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97C2" w14:textId="77777777" w:rsidR="00107C01" w:rsidRDefault="00370399" w:rsidP="00A84D7C">
      <w:pPr>
        <w:pStyle w:val="Nzev"/>
        <w:jc w:val="both"/>
        <w:rPr>
          <w:rFonts w:ascii="Times New Roman" w:hAnsi="Times New Roman"/>
          <w:b w:val="0"/>
          <w:smallCaps/>
          <w:sz w:val="24"/>
          <w:szCs w:val="24"/>
        </w:rPr>
      </w:pPr>
      <w:r>
        <w:rPr>
          <w:rFonts w:ascii="Times New Roman" w:hAnsi="Times New Roman"/>
          <w:b w:val="0"/>
          <w:smallCaps/>
          <w:noProof/>
          <w:sz w:val="24"/>
          <w:szCs w:val="24"/>
        </w:rPr>
        <w:drawing>
          <wp:inline distT="0" distB="0" distL="0" distR="0" wp14:anchorId="30C43A6F" wp14:editId="73027E20">
            <wp:extent cx="3690000" cy="96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U_FAPPZ_barva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C2C0" w14:textId="77777777" w:rsidR="00107C01" w:rsidRDefault="00107C01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2E2FE7FD" w14:textId="77777777" w:rsidR="007A1C6E" w:rsidRPr="00823A03" w:rsidRDefault="007A1C6E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7EE39D23" w14:textId="77777777" w:rsidR="00107C01" w:rsidRDefault="004A338C" w:rsidP="00107C01">
      <w:pPr>
        <w:pStyle w:val="Nzev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terní</w:t>
      </w:r>
      <w:r w:rsidR="00107C01" w:rsidRPr="00823A03">
        <w:rPr>
          <w:rFonts w:ascii="Times New Roman" w:hAnsi="Times New Roman"/>
          <w:sz w:val="32"/>
          <w:szCs w:val="32"/>
        </w:rPr>
        <w:t xml:space="preserve"> grantová soutěž FAPPZ</w:t>
      </w:r>
    </w:p>
    <w:p w14:paraId="7D104BCF" w14:textId="77777777" w:rsidR="00353794" w:rsidRDefault="00353794" w:rsidP="00AA0D22">
      <w:pPr>
        <w:rPr>
          <w:b/>
          <w:caps/>
          <w:sz w:val="24"/>
        </w:rPr>
      </w:pPr>
    </w:p>
    <w:p w14:paraId="75394D64" w14:textId="0D6CD497" w:rsidR="001D4125" w:rsidRPr="00346940" w:rsidRDefault="00FB083F" w:rsidP="00346940">
      <w:pPr>
        <w:pStyle w:val="Nzev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tag w:val="Typ projektu"/>
          <w:id w:val="-1789270649"/>
          <w:lock w:val="sdtLocked"/>
          <w:placeholder>
            <w:docPart w:val="7637DE5215374C2B9A7E0788EF6AA128"/>
          </w:placeholder>
          <w:comboBox>
            <w:listItem w:displayText="SGS FAPPZ" w:value="SGS FAPPZ"/>
          </w:comboBox>
        </w:sdtPr>
        <w:sdtEndPr/>
        <w:sdtContent>
          <w:r w:rsidR="00CA4221">
            <w:rPr>
              <w:rFonts w:ascii="Times New Roman" w:hAnsi="Times New Roman"/>
            </w:rPr>
            <w:t>SGS FAPPZ</w:t>
          </w:r>
        </w:sdtContent>
      </w:sdt>
    </w:p>
    <w:p w14:paraId="325AE5A6" w14:textId="77777777" w:rsidR="001D4125" w:rsidRDefault="001D4125" w:rsidP="00AA0D22">
      <w:pPr>
        <w:rPr>
          <w:b/>
          <w:caps/>
          <w:sz w:val="24"/>
        </w:rPr>
      </w:pPr>
    </w:p>
    <w:sdt>
      <w:sdtPr>
        <w:rPr>
          <w:rStyle w:val="Styl2"/>
        </w:rPr>
        <w:id w:val="1434784361"/>
        <w:lock w:val="sdtLocked"/>
        <w:placeholder>
          <w:docPart w:val="DefaultPlaceholder_-1854013439"/>
        </w:placeholder>
        <w:comboBox>
          <w:listItem w:displayText="Průběžná zpráva projektu" w:value="Průběžná zpráva projektu"/>
          <w:listItem w:displayText="Závěrečná zpráva projektu" w:value="Závěrečná zpráva projektu"/>
        </w:comboBox>
      </w:sdtPr>
      <w:sdtEndPr>
        <w:rPr>
          <w:rStyle w:val="Styl2"/>
        </w:rPr>
      </w:sdtEndPr>
      <w:sdtContent>
        <w:p w14:paraId="6428CF91" w14:textId="42B7ECF4" w:rsidR="001D4125" w:rsidRDefault="00C17C9C" w:rsidP="00B048C4">
          <w:pPr>
            <w:jc w:val="center"/>
            <w:rPr>
              <w:b/>
              <w:caps/>
              <w:sz w:val="24"/>
            </w:rPr>
          </w:pPr>
          <w:r>
            <w:rPr>
              <w:rStyle w:val="Styl2"/>
            </w:rPr>
            <w:t>Průběžná zpráva projektu</w:t>
          </w:r>
        </w:p>
      </w:sdtContent>
    </w:sdt>
    <w:p w14:paraId="0CAFEBB5" w14:textId="77777777" w:rsidR="00B048C4" w:rsidRPr="008B3AEB" w:rsidRDefault="00B048C4" w:rsidP="00AA0D22">
      <w:pPr>
        <w:rPr>
          <w:b/>
          <w:caps/>
          <w:sz w:val="24"/>
        </w:rPr>
      </w:pPr>
    </w:p>
    <w:p w14:paraId="53F24629" w14:textId="43629914" w:rsidR="00865A3D" w:rsidRPr="000A74A1" w:rsidRDefault="006D2D63" w:rsidP="00865A3D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A136E3">
        <w:rPr>
          <w:i/>
          <w:sz w:val="24"/>
        </w:rPr>
        <w:tab/>
      </w:r>
      <w:r w:rsidR="00713197">
        <w:rPr>
          <w:i/>
          <w:sz w:val="24"/>
        </w:rPr>
        <w:t>Registrační číslo</w:t>
      </w:r>
      <w:r w:rsidR="008872EC">
        <w:rPr>
          <w:i/>
          <w:sz w:val="24"/>
        </w:rPr>
        <w:t xml:space="preserve"> (přidělené</w:t>
      </w:r>
      <w:r w:rsidR="00B811D2">
        <w:rPr>
          <w:i/>
          <w:sz w:val="24"/>
        </w:rPr>
        <w:t xml:space="preserve"> odd. VaV)</w:t>
      </w:r>
      <w:r w:rsidR="00713197">
        <w:rPr>
          <w:i/>
          <w:sz w:val="24"/>
        </w:rPr>
        <w:t>:</w:t>
      </w:r>
    </w:p>
    <w:p w14:paraId="107A70B5" w14:textId="77777777" w:rsidR="000D2101" w:rsidRPr="000A74A1" w:rsidRDefault="000D2101" w:rsidP="000D2101">
      <w:pPr>
        <w:jc w:val="both"/>
        <w:rPr>
          <w:sz w:val="24"/>
          <w:szCs w:val="24"/>
        </w:rPr>
      </w:pPr>
    </w:p>
    <w:p w14:paraId="4442931D" w14:textId="77777777" w:rsidR="00353794" w:rsidRPr="000A74A1" w:rsidRDefault="008F5101" w:rsidP="00353794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b/>
          <w:i/>
          <w:sz w:val="32"/>
          <w:szCs w:val="32"/>
        </w:rPr>
        <w:t xml:space="preserve">1. </w:t>
      </w:r>
      <w:r w:rsidR="00353794" w:rsidRPr="000A74A1">
        <w:rPr>
          <w:b/>
          <w:i/>
          <w:sz w:val="32"/>
          <w:szCs w:val="32"/>
        </w:rPr>
        <w:t>Základní údaje o projektu</w:t>
      </w:r>
    </w:p>
    <w:p w14:paraId="4912A4B0" w14:textId="77777777" w:rsidR="008872EC" w:rsidRDefault="008872EC" w:rsidP="008872EC">
      <w:pPr>
        <w:jc w:val="both"/>
        <w:rPr>
          <w:b/>
          <w:i/>
          <w:sz w:val="24"/>
        </w:rPr>
      </w:pPr>
    </w:p>
    <w:p w14:paraId="6B44D604" w14:textId="77777777" w:rsidR="008872EC" w:rsidRPr="000A74A1" w:rsidRDefault="008872EC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1.1 </w:t>
      </w:r>
      <w:r w:rsidRPr="000A74A1">
        <w:rPr>
          <w:b/>
          <w:i/>
          <w:sz w:val="24"/>
        </w:rPr>
        <w:t>Projekt</w:t>
      </w:r>
      <w:r>
        <w:rPr>
          <w:b/>
          <w:i/>
          <w:sz w:val="24"/>
        </w:rPr>
        <w:t xml:space="preserve"> </w:t>
      </w:r>
    </w:p>
    <w:p w14:paraId="4AD34EBD" w14:textId="77777777" w:rsidR="008872EC" w:rsidRPr="005B7527" w:rsidRDefault="008872EC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4"/>
        </w:rPr>
      </w:pPr>
      <w:r w:rsidRPr="000A74A1">
        <w:rPr>
          <w:i/>
          <w:sz w:val="24"/>
        </w:rPr>
        <w:t>Název projektu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7633339"/>
          <w:lock w:val="sdtLocked"/>
          <w:placeholder>
            <w:docPart w:val="6F00C8D833E44639A4B3527A5F490FB1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27808918" w14:textId="77777777" w:rsidR="008872EC" w:rsidRDefault="008872EC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 xml:space="preserve">Rok zahájení řešení projektu: </w:t>
      </w:r>
      <w:sdt>
        <w:sdtPr>
          <w:rPr>
            <w:i/>
            <w:sz w:val="24"/>
          </w:rPr>
          <w:id w:val="1365704260"/>
          <w:lock w:val="sdtLocked"/>
          <w:placeholder>
            <w:docPart w:val="CD2F69B9D66D4C349673340B8F124F34"/>
          </w:placeholder>
          <w:showingPlcHdr/>
          <w:comboBox>
            <w:listItem w:displayText="2020" w:value="2020"/>
            <w:listItem w:displayText="2021" w:value="2021"/>
          </w:comboBox>
        </w:sdtPr>
        <w:sdtEndPr/>
        <w:sdtContent>
          <w:r w:rsidR="00370399" w:rsidRPr="00C511F0">
            <w:rPr>
              <w:rStyle w:val="Zstupntext"/>
            </w:rPr>
            <w:t>Zvolte položku.</w:t>
          </w:r>
        </w:sdtContent>
      </w:sdt>
      <w:r>
        <w:rPr>
          <w:i/>
          <w:sz w:val="24"/>
        </w:rPr>
        <w:t xml:space="preserve"> </w:t>
      </w:r>
    </w:p>
    <w:p w14:paraId="09182ECB" w14:textId="77777777" w:rsidR="00353794" w:rsidRPr="000A74A1" w:rsidRDefault="00353794" w:rsidP="000D2101">
      <w:pPr>
        <w:jc w:val="both"/>
        <w:rPr>
          <w:sz w:val="24"/>
          <w:szCs w:val="24"/>
        </w:rPr>
      </w:pPr>
    </w:p>
    <w:p w14:paraId="7FC7E9C0" w14:textId="77777777" w:rsidR="00DD0DFA" w:rsidRPr="000A74A1" w:rsidRDefault="00DF0E0A" w:rsidP="000D2101">
      <w:pPr>
        <w:jc w:val="both"/>
        <w:rPr>
          <w:b/>
          <w:i/>
          <w:sz w:val="24"/>
        </w:rPr>
      </w:pPr>
      <w:r>
        <w:rPr>
          <w:b/>
          <w:i/>
          <w:sz w:val="24"/>
        </w:rPr>
        <w:t>1</w:t>
      </w:r>
      <w:r w:rsidR="008872EC">
        <w:rPr>
          <w:b/>
          <w:i/>
          <w:sz w:val="24"/>
        </w:rPr>
        <w:t>.2</w:t>
      </w:r>
      <w:r>
        <w:rPr>
          <w:b/>
          <w:i/>
          <w:sz w:val="24"/>
        </w:rPr>
        <w:t xml:space="preserve"> </w:t>
      </w:r>
      <w:r w:rsidR="00982BBF" w:rsidRPr="000A74A1">
        <w:rPr>
          <w:b/>
          <w:i/>
          <w:sz w:val="24"/>
        </w:rPr>
        <w:t>Řešitel</w:t>
      </w:r>
      <w:r w:rsidR="00A136E3">
        <w:rPr>
          <w:b/>
          <w:i/>
          <w:sz w:val="24"/>
        </w:rPr>
        <w:t xml:space="preserve"> </w:t>
      </w:r>
    </w:p>
    <w:p w14:paraId="335F59F2" w14:textId="77777777" w:rsidR="00DD0DFA" w:rsidRPr="000A74A1" w:rsidRDefault="00DD0DFA" w:rsidP="000D2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 xml:space="preserve">Příjmení, jméno, tituly: </w:t>
      </w:r>
      <w:sdt>
        <w:sdtPr>
          <w:rPr>
            <w:i/>
            <w:sz w:val="24"/>
          </w:rPr>
          <w:id w:val="-873543742"/>
          <w:lock w:val="sdtLocked"/>
          <w:placeholder>
            <w:docPart w:val="AA2A11E8BADC41EF8C1F4FA68744BF2E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6C0A61AB" w14:textId="77777777" w:rsidR="00FB6CD1" w:rsidRPr="000A74A1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Katedra (pracoviště)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116442914"/>
          <w:lock w:val="sdtLocked"/>
          <w:placeholder>
            <w:docPart w:val="8BF9025EC6BB4FE2BB73F46083AEDAA8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6551C545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18623388"/>
          <w:lock w:val="sdtLocked"/>
          <w:placeholder>
            <w:docPart w:val="72696E253E8043858A6627635DBEB5A0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0D09D47E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881135851"/>
          <w:lock w:val="sdtLocked"/>
          <w:placeholder>
            <w:docPart w:val="FFC4500C016741EE8B91DFF00BE81ED1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4D2992E1" w14:textId="77777777" w:rsidR="00DC0B99" w:rsidRDefault="00DC0B99" w:rsidP="009D6A3A">
      <w:pPr>
        <w:jc w:val="both"/>
        <w:rPr>
          <w:sz w:val="24"/>
        </w:rPr>
      </w:pPr>
    </w:p>
    <w:p w14:paraId="4EF4A8EA" w14:textId="77777777" w:rsidR="00DD0DFA" w:rsidRPr="00C42AAE" w:rsidRDefault="00C42AAE" w:rsidP="009D6A3A">
      <w:pPr>
        <w:jc w:val="both"/>
        <w:rPr>
          <w:b/>
          <w:i/>
          <w:sz w:val="24"/>
        </w:rPr>
      </w:pPr>
      <w:r w:rsidRPr="00C42AAE">
        <w:rPr>
          <w:b/>
          <w:i/>
          <w:sz w:val="24"/>
        </w:rPr>
        <w:t>Řešitel – student DSP</w:t>
      </w:r>
      <w:r w:rsidR="00DD0DFA" w:rsidRPr="00C42AAE">
        <w:rPr>
          <w:rStyle w:val="Odkaznavysvtlivky"/>
          <w:b/>
          <w:i/>
          <w:sz w:val="24"/>
        </w:rPr>
        <w:endnoteReference w:id="1"/>
      </w:r>
    </w:p>
    <w:p w14:paraId="1B00F76C" w14:textId="77777777" w:rsidR="00C42AAE" w:rsidRPr="000A74A1" w:rsidRDefault="00C42AAE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Forma studia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04209616"/>
          <w:lock w:val="sdtLocked"/>
          <w:placeholder>
            <w:docPart w:val="F30B36C730E54DCD9F30A973129E1614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0F20989E" w14:textId="77777777" w:rsidR="00C42AAE" w:rsidRPr="000A74A1" w:rsidRDefault="00C42AAE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Ročník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14160568"/>
          <w:lock w:val="sdtLocked"/>
          <w:placeholder>
            <w:docPart w:val="935F04A52D8A4D31B3E2E95D1E0A1BA8"/>
          </w:placeholder>
          <w:showingPlcHdr/>
          <w:text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708BA995" w14:textId="77777777" w:rsidR="00C42AAE" w:rsidRPr="00C42AAE" w:rsidRDefault="00C42AAE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  <w:szCs w:val="24"/>
        </w:rPr>
        <w:t>Studium v doktorském studijním programu zahájeno dne:</w:t>
      </w:r>
      <w:r w:rsidR="00EB154A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-1870598330"/>
          <w:placeholder>
            <w:docPart w:val="A2D01C14153C44A1AE1856FADC19F0B4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B154A" w:rsidRPr="00780285">
            <w:rPr>
              <w:rStyle w:val="Zstupntext"/>
            </w:rPr>
            <w:t>Klikněte nebo klepněte sem a zadejte datum.</w:t>
          </w:r>
        </w:sdtContent>
      </w:sdt>
    </w:p>
    <w:p w14:paraId="38F59E35" w14:textId="77777777" w:rsidR="00C42AAE" w:rsidRPr="00C42AAE" w:rsidRDefault="00C42AAE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</w:rPr>
      </w:pPr>
      <w:r w:rsidRPr="00C42AAE">
        <w:rPr>
          <w:b/>
          <w:i/>
          <w:sz w:val="24"/>
        </w:rPr>
        <w:t xml:space="preserve">Školitel – garant projektu </w:t>
      </w:r>
    </w:p>
    <w:p w14:paraId="41C33271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Příjmení, jméno, tituly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32876742"/>
          <w:lock w:val="sdtLocked"/>
          <w:placeholder>
            <w:docPart w:val="7102C9613925453995B1E00024C89630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7872F50F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Katedra</w:t>
      </w:r>
      <w:r w:rsidR="00FB6CD1">
        <w:rPr>
          <w:i/>
          <w:sz w:val="24"/>
        </w:rPr>
        <w:t xml:space="preserve"> (pracoviště)</w:t>
      </w:r>
      <w:r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1112013520"/>
          <w:placeholder>
            <w:docPart w:val="706DFFC8255B4D008D913698316D39E3"/>
          </w:placeholder>
          <w:showingPlcHdr/>
          <w:text/>
        </w:sdtPr>
        <w:sdtEndPr/>
        <w:sdtContent>
          <w:r w:rsidR="005A36D7" w:rsidRPr="00780285">
            <w:rPr>
              <w:rStyle w:val="Zstupntext"/>
            </w:rPr>
            <w:t>Klikněte nebo klepněte sem a zadejte text.</w:t>
          </w:r>
        </w:sdtContent>
      </w:sdt>
    </w:p>
    <w:p w14:paraId="6D3042BF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15664170"/>
          <w:lock w:val="sdtLocked"/>
          <w:placeholder>
            <w:docPart w:val="7C9F1F04BED54B7789BE494707FEAE05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6F7D94CB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065396672"/>
          <w:lock w:val="sdtLocked"/>
          <w:placeholder>
            <w:docPart w:val="24467187814E454987CBFF1EF3CFCD29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3FC20FE1" w14:textId="77777777" w:rsidR="00DD0DFA" w:rsidRPr="000A74A1" w:rsidRDefault="00DD0DFA">
      <w:pPr>
        <w:rPr>
          <w:sz w:val="24"/>
          <w:szCs w:val="24"/>
        </w:rPr>
      </w:pPr>
    </w:p>
    <w:p w14:paraId="12E80661" w14:textId="77777777" w:rsidR="00DD0DFA" w:rsidRPr="00FB6CD1" w:rsidRDefault="008F5101" w:rsidP="00982BBF">
      <w:pPr>
        <w:jc w:val="both"/>
        <w:rPr>
          <w:b/>
          <w:i/>
          <w:sz w:val="24"/>
        </w:rPr>
      </w:pPr>
      <w:r>
        <w:rPr>
          <w:b/>
          <w:i/>
          <w:sz w:val="24"/>
        </w:rPr>
        <w:t>1.</w:t>
      </w:r>
      <w:r w:rsidR="00270C59">
        <w:rPr>
          <w:b/>
          <w:i/>
          <w:sz w:val="24"/>
        </w:rPr>
        <w:t>3</w:t>
      </w:r>
      <w:r w:rsidR="00FB6CD1">
        <w:rPr>
          <w:b/>
          <w:i/>
          <w:sz w:val="24"/>
        </w:rPr>
        <w:t xml:space="preserve"> </w:t>
      </w:r>
      <w:r w:rsidR="00DD0DFA">
        <w:rPr>
          <w:b/>
          <w:i/>
          <w:sz w:val="24"/>
        </w:rPr>
        <w:t>Další členové řešitelského týmu (příjmení, jméno, tituly)</w:t>
      </w:r>
    </w:p>
    <w:p w14:paraId="6A497055" w14:textId="77777777" w:rsidR="00DD0DFA" w:rsidRPr="00DD0DFA" w:rsidRDefault="00DD0DFA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>Studenti DSP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593307568"/>
          <w:placeholder>
            <w:docPart w:val="1A38D267777F4F6597101474537B19CA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1E675675" w14:textId="77777777" w:rsidR="00DD0DFA" w:rsidRPr="000A74A1" w:rsidRDefault="00DD0DFA" w:rsidP="00982BBF">
      <w:pPr>
        <w:rPr>
          <w:sz w:val="24"/>
          <w:szCs w:val="24"/>
        </w:rPr>
      </w:pPr>
    </w:p>
    <w:p w14:paraId="7D6C775B" w14:textId="77777777" w:rsidR="00DD0DFA" w:rsidRPr="00DD0DFA" w:rsidRDefault="00DD0DFA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 xml:space="preserve">Studenti </w:t>
      </w:r>
      <w:r w:rsidR="00F66175" w:rsidRPr="000A74A1">
        <w:rPr>
          <w:i/>
          <w:sz w:val="24"/>
        </w:rPr>
        <w:t>M</w:t>
      </w:r>
      <w:r w:rsidR="006172D1">
        <w:rPr>
          <w:i/>
          <w:sz w:val="24"/>
        </w:rPr>
        <w:t>gr</w:t>
      </w:r>
      <w:r w:rsidR="006A3855">
        <w:rPr>
          <w:i/>
          <w:sz w:val="24"/>
        </w:rPr>
        <w:t>SP</w:t>
      </w:r>
      <w:r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465476090"/>
          <w:placeholder>
            <w:docPart w:val="52F813071C1B4A178EF6CD58C43A6C94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452BC862" w14:textId="77777777" w:rsidR="00DD0DFA" w:rsidRPr="000A74A1" w:rsidRDefault="00DD0DFA" w:rsidP="00982BBF">
      <w:pPr>
        <w:rPr>
          <w:sz w:val="24"/>
          <w:szCs w:val="24"/>
        </w:rPr>
      </w:pPr>
    </w:p>
    <w:p w14:paraId="3BB327DA" w14:textId="77777777" w:rsidR="00DD0DFA" w:rsidRPr="00DD0DFA" w:rsidRDefault="00DD0DFA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>Akademičtí pracovníci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299215719"/>
          <w:placeholder>
            <w:docPart w:val="DA2A9CE4D29B48409B169DC96617D0D9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630C9E46" w14:textId="77777777" w:rsidR="00FB6CD1" w:rsidRDefault="00FB6CD1" w:rsidP="004103C5">
      <w:pPr>
        <w:jc w:val="both"/>
        <w:rPr>
          <w:b/>
          <w:sz w:val="24"/>
        </w:rPr>
      </w:pPr>
    </w:p>
    <w:p w14:paraId="7620D997" w14:textId="77777777" w:rsidR="00DC0B99" w:rsidRDefault="00DC0B99" w:rsidP="004103C5">
      <w:pPr>
        <w:jc w:val="both"/>
        <w:rPr>
          <w:b/>
          <w:sz w:val="24"/>
        </w:rPr>
        <w:sectPr w:rsidR="00DC0B99" w:rsidSect="00C11449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endnotePr>
            <w:numFmt w:val="decimal"/>
          </w:endnotePr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654860DA" w14:textId="77777777" w:rsidR="00ED0F44" w:rsidRDefault="00ED0F44" w:rsidP="004103C5">
      <w:pPr>
        <w:jc w:val="both"/>
        <w:rPr>
          <w:b/>
          <w:sz w:val="24"/>
        </w:rPr>
        <w:sectPr w:rsidR="00ED0F44" w:rsidSect="00FB6CD1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24B873B9" w14:textId="77777777" w:rsidR="000E0DF7" w:rsidRPr="000A74A1" w:rsidRDefault="000E0DF7" w:rsidP="004103C5">
      <w:pPr>
        <w:jc w:val="both"/>
        <w:rPr>
          <w:b/>
          <w:sz w:val="24"/>
        </w:rPr>
      </w:pPr>
    </w:p>
    <w:p w14:paraId="533C4298" w14:textId="77777777" w:rsidR="005F2E59" w:rsidRDefault="008F5101" w:rsidP="00960AAF">
      <w:pPr>
        <w:ind w:left="284" w:right="-79" w:hanging="284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 N</w:t>
      </w:r>
      <w:r w:rsidR="00C22022">
        <w:rPr>
          <w:b/>
          <w:i/>
          <w:sz w:val="32"/>
          <w:szCs w:val="32"/>
        </w:rPr>
        <w:t>áklady na řešení projektu</w:t>
      </w:r>
    </w:p>
    <w:p w14:paraId="49D39883" w14:textId="77777777" w:rsidR="008F5101" w:rsidRPr="001811E3" w:rsidRDefault="008F5101" w:rsidP="008872EC">
      <w:pPr>
        <w:jc w:val="both"/>
        <w:rPr>
          <w:b/>
          <w:i/>
          <w:sz w:val="32"/>
          <w:szCs w:val="32"/>
        </w:rPr>
      </w:pPr>
      <w:r w:rsidRPr="008872EC">
        <w:rPr>
          <w:b/>
          <w:i/>
          <w:sz w:val="24"/>
        </w:rPr>
        <w:t xml:space="preserve">2.1. </w:t>
      </w:r>
      <w:r>
        <w:rPr>
          <w:b/>
          <w:i/>
          <w:sz w:val="24"/>
        </w:rPr>
        <w:t>Č</w:t>
      </w:r>
      <w:r w:rsidRPr="008872EC">
        <w:rPr>
          <w:b/>
          <w:i/>
          <w:sz w:val="24"/>
        </w:rPr>
        <w:t>erpání finančních prostředků projektu</w:t>
      </w:r>
    </w:p>
    <w:tbl>
      <w:tblPr>
        <w:tblW w:w="818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01"/>
        <w:gridCol w:w="1701"/>
      </w:tblGrid>
      <w:tr w:rsidR="00C17C9C" w:rsidRPr="00AC450B" w14:paraId="2B908F41" w14:textId="77777777" w:rsidTr="00C17C9C">
        <w:tc>
          <w:tcPr>
            <w:tcW w:w="4786" w:type="dxa"/>
            <w:vAlign w:val="center"/>
          </w:tcPr>
          <w:p w14:paraId="558EA484" w14:textId="77777777" w:rsidR="00C17C9C" w:rsidRPr="00AC450B" w:rsidRDefault="00C17C9C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Nákladová položka</w:t>
            </w:r>
          </w:p>
        </w:tc>
        <w:tc>
          <w:tcPr>
            <w:tcW w:w="1701" w:type="dxa"/>
            <w:vAlign w:val="center"/>
          </w:tcPr>
          <w:p w14:paraId="5C4A4E5E" w14:textId="6AC7C4B3" w:rsidR="00C17C9C" w:rsidRPr="00AC450B" w:rsidRDefault="00C17C9C" w:rsidP="00E3750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ŘIDĚLENÉ pro rok 202</w:t>
            </w:r>
            <w:r w:rsidR="00FB083F">
              <w:rPr>
                <w:b/>
                <w:i/>
                <w:sz w:val="24"/>
                <w:szCs w:val="24"/>
              </w:rPr>
              <w:t>5</w:t>
            </w:r>
          </w:p>
          <w:p w14:paraId="29AD5400" w14:textId="77777777" w:rsidR="00C17C9C" w:rsidRPr="00AC450B" w:rsidRDefault="00C17C9C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tis. Kč</w:t>
            </w:r>
          </w:p>
        </w:tc>
        <w:tc>
          <w:tcPr>
            <w:tcW w:w="1701" w:type="dxa"/>
          </w:tcPr>
          <w:p w14:paraId="797C5465" w14:textId="6FF9395A" w:rsidR="00C17C9C" w:rsidRPr="00AC450B" w:rsidRDefault="00C17C9C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ERPANÉ v roce 202</w:t>
            </w:r>
            <w:r w:rsidR="00FB083F">
              <w:rPr>
                <w:b/>
                <w:i/>
                <w:sz w:val="24"/>
                <w:szCs w:val="24"/>
              </w:rPr>
              <w:t>5</w:t>
            </w:r>
          </w:p>
          <w:p w14:paraId="31BEA313" w14:textId="77777777" w:rsidR="00C17C9C" w:rsidRPr="00AC450B" w:rsidRDefault="00C17C9C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 tis. Kč</w:t>
            </w:r>
          </w:p>
        </w:tc>
      </w:tr>
      <w:tr w:rsidR="00C17C9C" w:rsidRPr="00AC450B" w14:paraId="7CB6C4D9" w14:textId="77777777" w:rsidTr="00C17C9C">
        <w:tc>
          <w:tcPr>
            <w:tcW w:w="4786" w:type="dxa"/>
          </w:tcPr>
          <w:p w14:paraId="63D46BE1" w14:textId="77777777" w:rsidR="00C17C9C" w:rsidRPr="00AC450B" w:rsidRDefault="00C17C9C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 xml:space="preserve">Osobní náklady </w:t>
            </w:r>
            <w:proofErr w:type="gramStart"/>
            <w:r w:rsidRPr="00AC450B">
              <w:rPr>
                <w:b/>
                <w:i/>
                <w:sz w:val="24"/>
                <w:szCs w:val="24"/>
              </w:rPr>
              <w:t>studentů - stipendia</w:t>
            </w:r>
            <w:proofErr w:type="gramEnd"/>
          </w:p>
        </w:tc>
        <w:tc>
          <w:tcPr>
            <w:tcW w:w="1701" w:type="dxa"/>
          </w:tcPr>
          <w:p w14:paraId="673B8A93" w14:textId="77777777" w:rsidR="00C17C9C" w:rsidRPr="00AC450B" w:rsidRDefault="00C17C9C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7240228F" w14:textId="77777777" w:rsidR="00C17C9C" w:rsidRPr="00AC450B" w:rsidRDefault="00C17C9C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C17C9C" w:rsidRPr="00AC450B" w14:paraId="1D618DC2" w14:textId="77777777" w:rsidTr="00C17C9C">
        <w:tc>
          <w:tcPr>
            <w:tcW w:w="4786" w:type="dxa"/>
          </w:tcPr>
          <w:p w14:paraId="0AAAB092" w14:textId="77777777" w:rsidR="00C17C9C" w:rsidRPr="00AC450B" w:rsidRDefault="00C17C9C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Osobní náklady pracovníků celkem</w:t>
            </w:r>
          </w:p>
        </w:tc>
        <w:tc>
          <w:tcPr>
            <w:tcW w:w="1701" w:type="dxa"/>
          </w:tcPr>
          <w:p w14:paraId="51448EB4" w14:textId="77777777" w:rsidR="00C17C9C" w:rsidRPr="00AC450B" w:rsidRDefault="00C17C9C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4E237C09" w14:textId="77777777" w:rsidR="00C17C9C" w:rsidRPr="00AC450B" w:rsidRDefault="00C17C9C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C17C9C" w:rsidRPr="00AC450B" w14:paraId="59326FD0" w14:textId="77777777" w:rsidTr="00C17C9C">
        <w:tc>
          <w:tcPr>
            <w:tcW w:w="4786" w:type="dxa"/>
          </w:tcPr>
          <w:p w14:paraId="428804A6" w14:textId="77777777" w:rsidR="00C17C9C" w:rsidRPr="00AC450B" w:rsidRDefault="00C17C9C" w:rsidP="006D2D63">
            <w:pPr>
              <w:ind w:left="708"/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z toho: mzdy</w:t>
            </w:r>
          </w:p>
        </w:tc>
        <w:tc>
          <w:tcPr>
            <w:tcW w:w="1701" w:type="dxa"/>
          </w:tcPr>
          <w:p w14:paraId="77271E7B" w14:textId="77777777" w:rsidR="00C17C9C" w:rsidRPr="00AC450B" w:rsidRDefault="00C17C9C" w:rsidP="006D2D63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32C94E25" w14:textId="77777777" w:rsidR="00C17C9C" w:rsidRDefault="00C17C9C" w:rsidP="006D2D63">
            <w:r w:rsidRPr="00A162F3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2F3">
              <w:rPr>
                <w:b/>
                <w:i/>
                <w:sz w:val="24"/>
              </w:rPr>
              <w:instrText xml:space="preserve"> FORMTEXT </w:instrText>
            </w:r>
            <w:r w:rsidRPr="00A162F3">
              <w:rPr>
                <w:b/>
                <w:i/>
                <w:sz w:val="24"/>
              </w:rPr>
            </w:r>
            <w:r w:rsidRPr="00A162F3">
              <w:rPr>
                <w:b/>
                <w:i/>
                <w:sz w:val="24"/>
              </w:rPr>
              <w:fldChar w:fldCharType="separate"/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sz w:val="24"/>
              </w:rPr>
              <w:fldChar w:fldCharType="end"/>
            </w:r>
          </w:p>
        </w:tc>
      </w:tr>
      <w:tr w:rsidR="00C17C9C" w:rsidRPr="00AC450B" w14:paraId="6644F9E2" w14:textId="77777777" w:rsidTr="00C17C9C">
        <w:tc>
          <w:tcPr>
            <w:tcW w:w="4786" w:type="dxa"/>
          </w:tcPr>
          <w:p w14:paraId="7EF873AC" w14:textId="77777777" w:rsidR="00C17C9C" w:rsidRPr="00AC450B" w:rsidRDefault="00C17C9C" w:rsidP="006D2D63">
            <w:pPr>
              <w:ind w:left="7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ákonné odvody (=mzdy*0,352</w:t>
            </w:r>
            <w:r w:rsidRPr="00AC450B">
              <w:rPr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14:paraId="1C7A8A05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240D9119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C17C9C" w:rsidRPr="00AC450B" w14:paraId="2B7827C2" w14:textId="77777777" w:rsidTr="00C17C9C">
        <w:tc>
          <w:tcPr>
            <w:tcW w:w="4786" w:type="dxa"/>
          </w:tcPr>
          <w:p w14:paraId="7F3332B5" w14:textId="151D06F7" w:rsidR="00C17C9C" w:rsidRPr="00AC450B" w:rsidRDefault="00C17C9C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Náklady nebo výdaje na pořízení drobného hmot</w:t>
            </w:r>
            <w:r>
              <w:rPr>
                <w:b/>
                <w:i/>
                <w:sz w:val="24"/>
                <w:szCs w:val="24"/>
              </w:rPr>
              <w:t>ného a nehmotného majetku (</w:t>
            </w:r>
            <w:proofErr w:type="gramStart"/>
            <w:r>
              <w:rPr>
                <w:b/>
                <w:i/>
                <w:sz w:val="24"/>
                <w:szCs w:val="24"/>
              </w:rPr>
              <w:t>3 – 8</w:t>
            </w:r>
            <w:r w:rsidRPr="00AC450B">
              <w:rPr>
                <w:b/>
                <w:i/>
                <w:sz w:val="24"/>
                <w:szCs w:val="24"/>
              </w:rPr>
              <w:t>0</w:t>
            </w:r>
            <w:proofErr w:type="gramEnd"/>
            <w:r w:rsidRPr="00AC450B">
              <w:rPr>
                <w:b/>
                <w:i/>
                <w:sz w:val="24"/>
                <w:szCs w:val="24"/>
              </w:rPr>
              <w:t xml:space="preserve"> tis. Kč)</w:t>
            </w:r>
          </w:p>
        </w:tc>
        <w:tc>
          <w:tcPr>
            <w:tcW w:w="1701" w:type="dxa"/>
          </w:tcPr>
          <w:p w14:paraId="6A2D4143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652D9CC0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C17C9C" w:rsidRPr="00AC450B" w14:paraId="7530336B" w14:textId="77777777" w:rsidTr="00C17C9C">
        <w:tc>
          <w:tcPr>
            <w:tcW w:w="4786" w:type="dxa"/>
          </w:tcPr>
          <w:p w14:paraId="3B99FC1E" w14:textId="77777777" w:rsidR="00C17C9C" w:rsidRPr="00AC450B" w:rsidRDefault="00C17C9C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Další provozní náklady nebo výdaje</w:t>
            </w:r>
          </w:p>
          <w:p w14:paraId="1D69DF0C" w14:textId="77777777" w:rsidR="00C17C9C" w:rsidRPr="00AC450B" w:rsidRDefault="00C17C9C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(spotřební materiál, cestovné, údržba, jiné)</w:t>
            </w:r>
          </w:p>
        </w:tc>
        <w:tc>
          <w:tcPr>
            <w:tcW w:w="1701" w:type="dxa"/>
          </w:tcPr>
          <w:p w14:paraId="019E822A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38F43E94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C17C9C" w:rsidRPr="00AC450B" w14:paraId="04ABD5B9" w14:textId="77777777" w:rsidTr="00C17C9C">
        <w:tc>
          <w:tcPr>
            <w:tcW w:w="4786" w:type="dxa"/>
          </w:tcPr>
          <w:p w14:paraId="5531734D" w14:textId="77777777" w:rsidR="00C17C9C" w:rsidRPr="00AC450B" w:rsidRDefault="00C17C9C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Náklady nebo výdaje na služby</w:t>
            </w:r>
          </w:p>
        </w:tc>
        <w:tc>
          <w:tcPr>
            <w:tcW w:w="1701" w:type="dxa"/>
          </w:tcPr>
          <w:p w14:paraId="65212C4F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44ADBCA6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C17C9C" w:rsidRPr="00AC450B" w14:paraId="7D982531" w14:textId="77777777" w:rsidTr="00C17C9C">
        <w:tc>
          <w:tcPr>
            <w:tcW w:w="4786" w:type="dxa"/>
          </w:tcPr>
          <w:p w14:paraId="4F32C5E4" w14:textId="77777777" w:rsidR="00C17C9C" w:rsidRPr="00AC450B" w:rsidRDefault="00C17C9C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Doplňkové náklady nebo výdaje</w:t>
            </w:r>
          </w:p>
        </w:tc>
        <w:tc>
          <w:tcPr>
            <w:tcW w:w="1701" w:type="dxa"/>
          </w:tcPr>
          <w:p w14:paraId="69DE91B2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1A8839A6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C17C9C" w:rsidRPr="00AC450B" w14:paraId="0D798100" w14:textId="77777777" w:rsidTr="00C17C9C">
        <w:tc>
          <w:tcPr>
            <w:tcW w:w="4786" w:type="dxa"/>
          </w:tcPr>
          <w:p w14:paraId="50D7B5D2" w14:textId="77777777" w:rsidR="00C17C9C" w:rsidRPr="00AC450B" w:rsidRDefault="00C17C9C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Celkem</w:t>
            </w:r>
          </w:p>
        </w:tc>
        <w:tc>
          <w:tcPr>
            <w:tcW w:w="1701" w:type="dxa"/>
          </w:tcPr>
          <w:p w14:paraId="7E671E37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</w:tcPr>
          <w:p w14:paraId="54FF1785" w14:textId="77777777" w:rsidR="00C17C9C" w:rsidRDefault="00C17C9C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</w:tbl>
    <w:p w14:paraId="09568A09" w14:textId="77777777" w:rsidR="00264E50" w:rsidRDefault="00264E50" w:rsidP="00960AAF">
      <w:pPr>
        <w:ind w:left="284" w:right="-79" w:hanging="284"/>
        <w:jc w:val="both"/>
        <w:rPr>
          <w:b/>
          <w:i/>
          <w:sz w:val="24"/>
        </w:rPr>
      </w:pPr>
    </w:p>
    <w:p w14:paraId="57FA351D" w14:textId="77777777" w:rsidR="001811E3" w:rsidRDefault="001811E3" w:rsidP="00960AAF">
      <w:pPr>
        <w:ind w:left="284" w:right="-79" w:hanging="284"/>
        <w:jc w:val="both"/>
        <w:rPr>
          <w:b/>
          <w:i/>
          <w:sz w:val="24"/>
        </w:rPr>
      </w:pPr>
    </w:p>
    <w:p w14:paraId="34D47C11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>2.2</w:t>
      </w:r>
      <w:r w:rsidR="008872EC">
        <w:rPr>
          <w:b/>
          <w:i/>
          <w:sz w:val="24"/>
        </w:rPr>
        <w:t xml:space="preserve"> </w:t>
      </w:r>
      <w:r w:rsidR="008E3A2F" w:rsidRPr="008872EC">
        <w:rPr>
          <w:b/>
          <w:i/>
          <w:sz w:val="24"/>
        </w:rPr>
        <w:t>Odůvodnění změn v čerpání finančních prostředků</w:t>
      </w:r>
      <w:r w:rsidR="00CC1338">
        <w:rPr>
          <w:b/>
          <w:i/>
          <w:sz w:val="24"/>
        </w:rPr>
        <w:t xml:space="preserve"> a odkaz na přiloženou kopii schválené žádosti</w:t>
      </w:r>
    </w:p>
    <w:sdt>
      <w:sdtPr>
        <w:rPr>
          <w:i/>
          <w:sz w:val="24"/>
        </w:rPr>
        <w:id w:val="-1230847069"/>
        <w:lock w:val="sdtLocked"/>
        <w:placeholder>
          <w:docPart w:val="BC366505327C42439BDB78A31606C2AF"/>
        </w:placeholder>
        <w:showingPlcHdr/>
        <w:text w:multiLine="1"/>
      </w:sdtPr>
      <w:sdtEndPr/>
      <w:sdtContent>
        <w:p w14:paraId="56A86C8B" w14:textId="77777777" w:rsidR="008E3A2F" w:rsidRPr="008E3A2F" w:rsidRDefault="006D2D63" w:rsidP="008E3A2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1658FE92" w14:textId="77777777" w:rsidR="008E3A2F" w:rsidRPr="000A74A1" w:rsidRDefault="008E3A2F" w:rsidP="00960AAF">
      <w:pPr>
        <w:ind w:left="284" w:right="-79" w:hanging="284"/>
        <w:jc w:val="both"/>
        <w:rPr>
          <w:b/>
          <w:i/>
          <w:sz w:val="24"/>
        </w:rPr>
      </w:pPr>
    </w:p>
    <w:p w14:paraId="6F2AD3FE" w14:textId="77777777" w:rsidR="00DD0DFA" w:rsidRDefault="007E30F2" w:rsidP="00DD0DFA">
      <w:pPr>
        <w:spacing w:before="1200"/>
        <w:rPr>
          <w:sz w:val="24"/>
        </w:rPr>
      </w:pPr>
      <w:r>
        <w:rPr>
          <w:sz w:val="24"/>
        </w:rPr>
        <w:t xml:space="preserve">V   </w:t>
      </w:r>
      <w:r w:rsidR="006D2D63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1"/>
      <w:r>
        <w:rPr>
          <w:sz w:val="24"/>
        </w:rPr>
        <w:t xml:space="preserve">        </w:t>
      </w:r>
      <w:r w:rsidR="00DD0DFA" w:rsidRPr="000A74A1">
        <w:rPr>
          <w:sz w:val="24"/>
        </w:rPr>
        <w:t xml:space="preserve"> dne</w:t>
      </w:r>
      <w:r>
        <w:rPr>
          <w:sz w:val="24"/>
        </w:rPr>
        <w:t xml:space="preserve">    </w:t>
      </w:r>
      <w:sdt>
        <w:sdtPr>
          <w:rPr>
            <w:sz w:val="24"/>
          </w:rPr>
          <w:id w:val="-1516382393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</w:rPr>
            <w:t xml:space="preserve">                     </w:t>
          </w:r>
        </w:sdtContent>
      </w:sdt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 w:rsidR="00FC18BA">
        <w:rPr>
          <w:sz w:val="24"/>
        </w:rPr>
        <w:t>Podpis řešitele</w:t>
      </w:r>
      <w:r w:rsidR="00DD0DFA" w:rsidRPr="000A74A1">
        <w:rPr>
          <w:sz w:val="24"/>
        </w:rPr>
        <w:t>:</w:t>
      </w:r>
      <w:r w:rsidR="00600E97">
        <w:rPr>
          <w:sz w:val="24"/>
        </w:rPr>
        <w:t xml:space="preserve"> </w:t>
      </w:r>
      <w:r w:rsidR="00DD0DFA" w:rsidRPr="000A74A1">
        <w:rPr>
          <w:sz w:val="24"/>
        </w:rPr>
        <w:t>………………………….</w:t>
      </w:r>
      <w:r w:rsidR="003B3895">
        <w:rPr>
          <w:sz w:val="24"/>
        </w:rPr>
        <w:t>..............</w:t>
      </w:r>
    </w:p>
    <w:p w14:paraId="5913B6E0" w14:textId="77777777" w:rsidR="000A74A1" w:rsidRPr="000A74A1" w:rsidRDefault="00ED0F44" w:rsidP="000A74A1">
      <w:pPr>
        <w:rPr>
          <w:b/>
          <w:sz w:val="24"/>
        </w:rPr>
      </w:pPr>
      <w:r>
        <w:rPr>
          <w:b/>
          <w:sz w:val="24"/>
        </w:rPr>
        <w:br w:type="page"/>
      </w:r>
    </w:p>
    <w:p w14:paraId="645B961A" w14:textId="77777777" w:rsidR="00CC1338" w:rsidRDefault="008F5101" w:rsidP="008872EC">
      <w:pPr>
        <w:spacing w:after="100" w:afterAutospacing="1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3. P</w:t>
      </w:r>
      <w:r w:rsidR="006C5CDE" w:rsidRPr="006C5CDE">
        <w:rPr>
          <w:b/>
          <w:i/>
          <w:sz w:val="32"/>
          <w:szCs w:val="32"/>
          <w:u w:val="single"/>
        </w:rPr>
        <w:t>růběh</w:t>
      </w:r>
      <w:r>
        <w:rPr>
          <w:b/>
          <w:i/>
          <w:sz w:val="32"/>
          <w:szCs w:val="32"/>
          <w:u w:val="single"/>
        </w:rPr>
        <w:t xml:space="preserve"> řešení projektu a dosažené výsledky </w:t>
      </w:r>
    </w:p>
    <w:p w14:paraId="289A3E69" w14:textId="77777777" w:rsidR="006C5CDE" w:rsidRPr="008872EC" w:rsidRDefault="008F5101" w:rsidP="00CC1338">
      <w:pPr>
        <w:jc w:val="both"/>
        <w:rPr>
          <w:b/>
          <w:i/>
          <w:sz w:val="24"/>
        </w:rPr>
      </w:pPr>
      <w:r w:rsidRPr="00CC1338">
        <w:rPr>
          <w:b/>
          <w:sz w:val="24"/>
        </w:rPr>
        <w:t>3</w:t>
      </w:r>
      <w:r w:rsidRPr="00CC1338">
        <w:rPr>
          <w:b/>
          <w:i/>
          <w:sz w:val="24"/>
        </w:rPr>
        <w:t>.1</w:t>
      </w:r>
      <w:r w:rsidRPr="008872EC">
        <w:rPr>
          <w:b/>
          <w:i/>
          <w:sz w:val="24"/>
        </w:rPr>
        <w:t xml:space="preserve"> </w:t>
      </w:r>
      <w:r w:rsidR="00CC1338">
        <w:rPr>
          <w:b/>
          <w:i/>
          <w:sz w:val="24"/>
        </w:rPr>
        <w:t>Metody a způsoby řešení</w:t>
      </w:r>
      <w:r w:rsidR="004B7BC7" w:rsidRPr="008872EC">
        <w:rPr>
          <w:b/>
          <w:i/>
          <w:sz w:val="24"/>
        </w:rPr>
        <w:t>, případné</w:t>
      </w:r>
      <w:r w:rsidR="00CC1338">
        <w:rPr>
          <w:b/>
          <w:i/>
          <w:sz w:val="24"/>
        </w:rPr>
        <w:t xml:space="preserve"> </w:t>
      </w:r>
      <w:r w:rsidR="006C5CDE" w:rsidRPr="008872EC">
        <w:rPr>
          <w:b/>
          <w:i/>
          <w:sz w:val="24"/>
        </w:rPr>
        <w:t xml:space="preserve">odchylky od </w:t>
      </w:r>
      <w:r w:rsidR="004B7BC7" w:rsidRPr="008872EC">
        <w:rPr>
          <w:b/>
          <w:i/>
          <w:sz w:val="24"/>
        </w:rPr>
        <w:t>ž</w:t>
      </w:r>
      <w:r w:rsidR="00CC1338">
        <w:rPr>
          <w:b/>
          <w:i/>
          <w:sz w:val="24"/>
        </w:rPr>
        <w:t>ádosti o financování</w:t>
      </w:r>
      <w:r w:rsidR="004B7BC7" w:rsidRPr="008872EC">
        <w:rPr>
          <w:b/>
          <w:i/>
          <w:sz w:val="24"/>
        </w:rPr>
        <w:t xml:space="preserve"> projektu.</w:t>
      </w:r>
    </w:p>
    <w:sdt>
      <w:sdtPr>
        <w:rPr>
          <w:i/>
          <w:sz w:val="24"/>
        </w:rPr>
        <w:id w:val="870585027"/>
        <w:lock w:val="sdtLocked"/>
        <w:placeholder>
          <w:docPart w:val="66DF9149F5644F3BA5551F71D9D31134"/>
        </w:placeholder>
        <w:showingPlcHdr/>
        <w:text w:multiLine="1"/>
      </w:sdtPr>
      <w:sdtEndPr/>
      <w:sdtContent>
        <w:p w14:paraId="40590940" w14:textId="77777777" w:rsidR="008F5101" w:rsidRPr="008E3A2F" w:rsidRDefault="006D2D63" w:rsidP="008F5101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32C4C48D" w14:textId="77777777" w:rsidR="00C22022" w:rsidRPr="008872EC" w:rsidRDefault="00C22022" w:rsidP="008872EC">
      <w:pPr>
        <w:jc w:val="both"/>
        <w:rPr>
          <w:b/>
          <w:i/>
          <w:sz w:val="24"/>
        </w:rPr>
      </w:pPr>
    </w:p>
    <w:p w14:paraId="41B52911" w14:textId="77777777" w:rsidR="00C22022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>3.2.</w:t>
      </w:r>
      <w:r>
        <w:rPr>
          <w:b/>
          <w:i/>
          <w:sz w:val="24"/>
        </w:rPr>
        <w:t xml:space="preserve"> </w:t>
      </w:r>
      <w:r w:rsidR="00C22022" w:rsidRPr="008872EC">
        <w:rPr>
          <w:b/>
          <w:i/>
          <w:sz w:val="24"/>
        </w:rPr>
        <w:t>Harmonogram ř</w:t>
      </w:r>
      <w:r w:rsidR="00301E68" w:rsidRPr="008872EC">
        <w:rPr>
          <w:b/>
          <w:i/>
          <w:sz w:val="24"/>
        </w:rPr>
        <w:t>ešení a případné zdůvodnění odch</w:t>
      </w:r>
      <w:r w:rsidR="009100D6" w:rsidRPr="008872EC">
        <w:rPr>
          <w:b/>
          <w:i/>
          <w:sz w:val="24"/>
        </w:rPr>
        <w:t xml:space="preserve">ylek od </w:t>
      </w:r>
      <w:r w:rsidR="004B7BC7" w:rsidRPr="008872EC">
        <w:rPr>
          <w:b/>
          <w:i/>
          <w:sz w:val="24"/>
        </w:rPr>
        <w:t xml:space="preserve">původního </w:t>
      </w:r>
      <w:r w:rsidR="009100D6" w:rsidRPr="008872EC">
        <w:rPr>
          <w:b/>
          <w:i/>
          <w:sz w:val="24"/>
        </w:rPr>
        <w:t>harmonogramu řešení pro</w:t>
      </w:r>
      <w:r w:rsidR="00301E68" w:rsidRPr="008872EC">
        <w:rPr>
          <w:b/>
          <w:i/>
          <w:sz w:val="24"/>
        </w:rPr>
        <w:t>jektu</w:t>
      </w:r>
      <w:r w:rsidR="00CC1338">
        <w:rPr>
          <w:b/>
          <w:i/>
          <w:sz w:val="24"/>
        </w:rPr>
        <w:t xml:space="preserve"> uvedené v žádosti o financování</w:t>
      </w:r>
      <w:r w:rsidR="004B7BC7" w:rsidRPr="008872EC">
        <w:rPr>
          <w:b/>
          <w:i/>
          <w:sz w:val="24"/>
        </w:rPr>
        <w:t xml:space="preserve"> projektu.</w:t>
      </w:r>
    </w:p>
    <w:sdt>
      <w:sdtPr>
        <w:rPr>
          <w:i/>
          <w:sz w:val="24"/>
        </w:rPr>
        <w:id w:val="469090403"/>
        <w:lock w:val="sdtLocked"/>
        <w:placeholder>
          <w:docPart w:val="61CD9C122087408BBCF9A5A729223209"/>
        </w:placeholder>
        <w:showingPlcHdr/>
        <w:text w:multiLine="1"/>
      </w:sdtPr>
      <w:sdtEndPr/>
      <w:sdtContent>
        <w:p w14:paraId="5DF554D4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27C4392F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2DD296B1" w14:textId="77777777" w:rsidR="006C5CDE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 xml:space="preserve">3.3 </w:t>
      </w:r>
      <w:r w:rsidR="006C5CDE" w:rsidRPr="008872EC">
        <w:rPr>
          <w:b/>
          <w:i/>
          <w:sz w:val="24"/>
        </w:rPr>
        <w:t>Dosažené přínosy projektu – výsledky a jejich diskuse (pokud byly výsledky publikovány, stručn</w:t>
      </w:r>
      <w:r w:rsidR="004B7BC7" w:rsidRPr="008872EC">
        <w:rPr>
          <w:b/>
          <w:i/>
          <w:sz w:val="24"/>
        </w:rPr>
        <w:t xml:space="preserve">é shrnutí </w:t>
      </w:r>
      <w:r w:rsidR="006C5CDE" w:rsidRPr="008872EC">
        <w:rPr>
          <w:b/>
          <w:i/>
          <w:sz w:val="24"/>
        </w:rPr>
        <w:t xml:space="preserve">s odkazem na </w:t>
      </w:r>
      <w:r w:rsidR="00CC1338">
        <w:rPr>
          <w:b/>
          <w:i/>
          <w:sz w:val="24"/>
        </w:rPr>
        <w:t>přiložený</w:t>
      </w:r>
      <w:r w:rsidR="00CC1338" w:rsidRPr="008872EC">
        <w:rPr>
          <w:b/>
          <w:i/>
          <w:sz w:val="24"/>
        </w:rPr>
        <w:t xml:space="preserve"> </w:t>
      </w:r>
      <w:r w:rsidR="006C5CDE" w:rsidRPr="008872EC">
        <w:rPr>
          <w:b/>
          <w:i/>
          <w:sz w:val="24"/>
        </w:rPr>
        <w:t>ru</w:t>
      </w:r>
      <w:r w:rsidR="00FD761C" w:rsidRPr="008872EC">
        <w:rPr>
          <w:b/>
          <w:i/>
          <w:sz w:val="24"/>
        </w:rPr>
        <w:t>kopis nebo publikaci v</w:t>
      </w:r>
      <w:r w:rsidR="004B7BC7" w:rsidRPr="008872EC">
        <w:rPr>
          <w:b/>
          <w:i/>
          <w:sz w:val="24"/>
        </w:rPr>
        <w:t> </w:t>
      </w:r>
      <w:r w:rsidR="00FD761C" w:rsidRPr="008872EC">
        <w:rPr>
          <w:b/>
          <w:i/>
          <w:sz w:val="24"/>
        </w:rPr>
        <w:t>příloze</w:t>
      </w:r>
      <w:r w:rsidR="004B7BC7" w:rsidRPr="008872EC">
        <w:rPr>
          <w:b/>
          <w:i/>
          <w:sz w:val="24"/>
        </w:rPr>
        <w:t xml:space="preserve"> zprávy</w:t>
      </w:r>
      <w:r w:rsidR="00FD761C" w:rsidRPr="008872EC">
        <w:rPr>
          <w:b/>
          <w:i/>
          <w:sz w:val="24"/>
        </w:rPr>
        <w:t>)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69005303"/>
        <w:lock w:val="sdtLocked"/>
        <w:placeholder>
          <w:docPart w:val="4B107C714B7F4F8088691A82B0EBBEEF"/>
        </w:placeholder>
        <w:showingPlcHdr/>
        <w:text w:multiLine="1"/>
      </w:sdtPr>
      <w:sdtEndPr/>
      <w:sdtContent>
        <w:p w14:paraId="02EBDD3F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2D935E4E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09959475" w14:textId="50C0D366" w:rsidR="00223E02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4. </w:t>
      </w:r>
      <w:r w:rsidR="006C5CDE" w:rsidRPr="008872EC">
        <w:rPr>
          <w:b/>
          <w:i/>
          <w:sz w:val="24"/>
        </w:rPr>
        <w:t xml:space="preserve">Dosažené </w:t>
      </w:r>
      <w:r w:rsidR="00270C59">
        <w:rPr>
          <w:b/>
          <w:i/>
          <w:sz w:val="24"/>
        </w:rPr>
        <w:t>výsledky projektu (</w:t>
      </w:r>
      <w:r w:rsidR="006C5CDE" w:rsidRPr="008872EC">
        <w:rPr>
          <w:b/>
          <w:i/>
          <w:sz w:val="24"/>
        </w:rPr>
        <w:t>vě</w:t>
      </w:r>
      <w:r w:rsidR="00223E02" w:rsidRPr="008872EC">
        <w:rPr>
          <w:b/>
          <w:i/>
          <w:sz w:val="24"/>
        </w:rPr>
        <w:t>decké publikace</w:t>
      </w:r>
      <w:r w:rsidR="00270C59">
        <w:rPr>
          <w:b/>
          <w:i/>
          <w:sz w:val="24"/>
        </w:rPr>
        <w:t>: typ publikace, autoři, název, časopis, rok uveřejnění, ročník a strany;</w:t>
      </w:r>
      <w:r w:rsidR="00270C59" w:rsidRPr="008872EC">
        <w:rPr>
          <w:b/>
          <w:i/>
          <w:sz w:val="24"/>
        </w:rPr>
        <w:t xml:space="preserve"> aplikované výsledky</w:t>
      </w:r>
      <w:r w:rsidR="00270C59">
        <w:rPr>
          <w:b/>
          <w:i/>
          <w:sz w:val="24"/>
        </w:rPr>
        <w:t>: typ výsledku, autoři, ná</w:t>
      </w:r>
      <w:r w:rsidR="004A2126">
        <w:rPr>
          <w:b/>
          <w:i/>
          <w:sz w:val="24"/>
        </w:rPr>
        <w:t>zev a další identifikační údaje</w:t>
      </w:r>
      <w:r w:rsidR="006C5CDE" w:rsidRPr="008872EC">
        <w:rPr>
          <w:b/>
          <w:i/>
          <w:sz w:val="24"/>
        </w:rPr>
        <w:t>).</w:t>
      </w:r>
    </w:p>
    <w:p w14:paraId="4A6D06DF" w14:textId="77777777" w:rsidR="00223E02" w:rsidRPr="008872EC" w:rsidRDefault="00223E02" w:rsidP="008872EC">
      <w:pPr>
        <w:jc w:val="both"/>
        <w:rPr>
          <w:b/>
          <w:i/>
          <w:sz w:val="24"/>
        </w:rPr>
      </w:pPr>
    </w:p>
    <w:sdt>
      <w:sdtPr>
        <w:rPr>
          <w:i/>
          <w:sz w:val="24"/>
        </w:rPr>
        <w:id w:val="1010096767"/>
        <w:lock w:val="sdtLocked"/>
        <w:placeholder>
          <w:docPart w:val="CAC1CF5ABA0C4984BF8A7B6E497D44D2"/>
        </w:placeholder>
        <w:showingPlcHdr/>
        <w:text w:multiLine="1"/>
      </w:sdtPr>
      <w:sdtEndPr/>
      <w:sdtContent>
        <w:p w14:paraId="53AD85F5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42F8E5E4" w14:textId="77777777" w:rsidR="006C5CDE" w:rsidRPr="006C5CDE" w:rsidRDefault="006C5CDE" w:rsidP="00346940">
      <w:pPr>
        <w:rPr>
          <w:sz w:val="24"/>
        </w:rPr>
      </w:pPr>
    </w:p>
    <w:p w14:paraId="61982628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5. </w:t>
      </w:r>
      <w:r w:rsidR="006C5CDE" w:rsidRPr="008872EC">
        <w:rPr>
          <w:b/>
          <w:i/>
          <w:sz w:val="24"/>
        </w:rPr>
        <w:t xml:space="preserve">Další příklady excelence dosažené s podporou prostředků </w:t>
      </w:r>
      <w:r w:rsidR="009D47E0" w:rsidRPr="008872EC">
        <w:rPr>
          <w:b/>
          <w:i/>
          <w:sz w:val="24"/>
        </w:rPr>
        <w:t>Interní grantové agentury</w:t>
      </w:r>
      <w:r w:rsidR="008E3A2F" w:rsidRPr="008872EC">
        <w:rPr>
          <w:b/>
          <w:i/>
          <w:sz w:val="24"/>
        </w:rPr>
        <w:t xml:space="preserve"> (např. oceněné </w:t>
      </w:r>
      <w:r w:rsidR="009D47E0" w:rsidRPr="008872EC">
        <w:rPr>
          <w:b/>
          <w:i/>
          <w:sz w:val="24"/>
        </w:rPr>
        <w:t xml:space="preserve">diplomové </w:t>
      </w:r>
      <w:r w:rsidR="008E3A2F" w:rsidRPr="008872EC">
        <w:rPr>
          <w:b/>
          <w:i/>
          <w:sz w:val="24"/>
        </w:rPr>
        <w:t>práce)</w:t>
      </w:r>
    </w:p>
    <w:sdt>
      <w:sdtPr>
        <w:rPr>
          <w:i/>
          <w:sz w:val="24"/>
        </w:rPr>
        <w:id w:val="-1830661133"/>
        <w:lock w:val="sdtLocked"/>
        <w:placeholder>
          <w:docPart w:val="9E46317A990D42EE94E37ADEBF135B0C"/>
        </w:placeholder>
        <w:showingPlcHdr/>
        <w:text w:multiLine="1"/>
      </w:sdtPr>
      <w:sdtEndPr/>
      <w:sdtContent>
        <w:p w14:paraId="24FCAD91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0C9B4FC6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3D5005F8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4201C6EC" w14:textId="77777777" w:rsidR="005C392F" w:rsidRPr="004514FB" w:rsidRDefault="005C392F" w:rsidP="00CC1338">
      <w:pPr>
        <w:pStyle w:val="Odstavecseseznamem"/>
        <w:ind w:left="0"/>
        <w:rPr>
          <w:sz w:val="24"/>
          <w:szCs w:val="24"/>
        </w:rPr>
      </w:pPr>
      <w:r>
        <w:rPr>
          <w:b/>
          <w:i/>
          <w:sz w:val="32"/>
          <w:szCs w:val="32"/>
          <w:u w:val="single"/>
        </w:rPr>
        <w:t>4</w:t>
      </w:r>
      <w:r w:rsidRPr="008F5101">
        <w:rPr>
          <w:b/>
          <w:i/>
          <w:sz w:val="32"/>
          <w:szCs w:val="32"/>
          <w:u w:val="single"/>
        </w:rPr>
        <w:t xml:space="preserve">. </w:t>
      </w:r>
      <w:r>
        <w:rPr>
          <w:b/>
          <w:i/>
          <w:sz w:val="32"/>
          <w:szCs w:val="32"/>
          <w:u w:val="single"/>
        </w:rPr>
        <w:t>Přílohy</w:t>
      </w:r>
    </w:p>
    <w:p w14:paraId="59391EAE" w14:textId="77777777" w:rsidR="005C392F" w:rsidRDefault="005C392F" w:rsidP="005C392F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Seznam příloh projektu</w:t>
      </w:r>
    </w:p>
    <w:sdt>
      <w:sdtPr>
        <w:rPr>
          <w:sz w:val="24"/>
        </w:rPr>
        <w:id w:val="-496120432"/>
        <w:lock w:val="sdtLocked"/>
        <w:placeholder>
          <w:docPart w:val="E13919279E7949ACB87107D4CA15287A"/>
        </w:placeholder>
        <w:showingPlcHdr/>
        <w:text w:multiLine="1"/>
      </w:sdtPr>
      <w:sdtEndPr/>
      <w:sdtContent>
        <w:p w14:paraId="7F5AD5F8" w14:textId="77777777" w:rsidR="005C392F" w:rsidRDefault="006D2D63" w:rsidP="008872EC">
          <w:pPr>
            <w:rPr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5ACF8659" w14:textId="77777777" w:rsidR="005C392F" w:rsidRDefault="005C392F" w:rsidP="008872EC">
      <w:pPr>
        <w:rPr>
          <w:sz w:val="24"/>
        </w:rPr>
      </w:pPr>
    </w:p>
    <w:p w14:paraId="6661FCE4" w14:textId="77777777" w:rsidR="005C392F" w:rsidRDefault="005C392F" w:rsidP="008872EC">
      <w:pPr>
        <w:rPr>
          <w:sz w:val="24"/>
        </w:rPr>
      </w:pPr>
    </w:p>
    <w:p w14:paraId="582F9AA2" w14:textId="77777777" w:rsidR="005C392F" w:rsidRDefault="005C392F" w:rsidP="008872EC">
      <w:pPr>
        <w:rPr>
          <w:sz w:val="24"/>
        </w:rPr>
      </w:pPr>
    </w:p>
    <w:p w14:paraId="354C1098" w14:textId="77777777" w:rsidR="005C392F" w:rsidRDefault="005C392F" w:rsidP="008872EC">
      <w:pPr>
        <w:rPr>
          <w:sz w:val="24"/>
        </w:rPr>
      </w:pPr>
    </w:p>
    <w:p w14:paraId="42256598" w14:textId="77777777" w:rsidR="005C392F" w:rsidRDefault="005C392F" w:rsidP="008872EC">
      <w:pPr>
        <w:rPr>
          <w:sz w:val="24"/>
        </w:rPr>
      </w:pPr>
    </w:p>
    <w:p w14:paraId="2FB751E9" w14:textId="77777777" w:rsidR="005C392F" w:rsidRPr="008E3A2F" w:rsidRDefault="005C392F" w:rsidP="008872EC">
      <w:pPr>
        <w:rPr>
          <w:sz w:val="24"/>
        </w:rPr>
        <w:sectPr w:rsidR="005C392F" w:rsidRPr="008E3A2F" w:rsidSect="000A74A1">
          <w:headerReference w:type="default" r:id="rId15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26CE1B62" w14:textId="77777777" w:rsidR="00F52B2F" w:rsidRPr="000A74A1" w:rsidRDefault="008F5101" w:rsidP="00C11449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5.</w:t>
      </w:r>
      <w:r w:rsidR="006C5CDE" w:rsidRPr="006C5CDE">
        <w:rPr>
          <w:b/>
          <w:i/>
          <w:sz w:val="32"/>
          <w:szCs w:val="32"/>
          <w:u w:val="single"/>
        </w:rPr>
        <w:t xml:space="preserve"> Stanovisko a vyjádření vedoucího katedry k průběhu řešení projektu a dosaženým výsledkům projektu</w:t>
      </w:r>
      <w:r w:rsidR="006C5CDE" w:rsidRPr="006C5CDE">
        <w:rPr>
          <w:b/>
          <w:i/>
          <w:sz w:val="32"/>
          <w:szCs w:val="32"/>
          <w:u w:val="single"/>
          <w:vertAlign w:val="superscript"/>
        </w:rPr>
        <w:t>1</w:t>
      </w:r>
      <w:r w:rsidR="00F50E67" w:rsidRPr="006C5CDE">
        <w:rPr>
          <w:b/>
          <w:i/>
          <w:sz w:val="32"/>
          <w:szCs w:val="32"/>
          <w:u w:val="single"/>
        </w:rPr>
        <w:t>:</w:t>
      </w:r>
    </w:p>
    <w:p w14:paraId="4BFD39DF" w14:textId="77777777" w:rsidR="00F52B2F" w:rsidRPr="000A74A1" w:rsidRDefault="00F52B2F" w:rsidP="00F52B2F">
      <w:pPr>
        <w:jc w:val="both"/>
        <w:rPr>
          <w:sz w:val="24"/>
        </w:rPr>
      </w:pPr>
    </w:p>
    <w:p w14:paraId="4CA1ED7D" w14:textId="77777777" w:rsidR="00F52B2F" w:rsidRPr="000A74A1" w:rsidRDefault="00F52B2F" w:rsidP="00F52B2F">
      <w:pPr>
        <w:jc w:val="both"/>
        <w:rPr>
          <w:sz w:val="24"/>
        </w:rPr>
      </w:pPr>
      <w:r w:rsidRPr="000A74A1">
        <w:rPr>
          <w:sz w:val="24"/>
        </w:rPr>
        <w:t>Hlavní řešitel:</w:t>
      </w:r>
      <w:sdt>
        <w:sdtPr>
          <w:rPr>
            <w:sz w:val="24"/>
          </w:rPr>
          <w:id w:val="1704207483"/>
          <w:lock w:val="sdtLocked"/>
          <w:placeholder>
            <w:docPart w:val="E0C2B81D07604398B9FE7CDB4608C402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7B20A734" w14:textId="77777777" w:rsidR="00F52B2F" w:rsidRPr="000A74A1" w:rsidRDefault="00F52B2F" w:rsidP="00F52B2F">
      <w:pPr>
        <w:jc w:val="both"/>
        <w:rPr>
          <w:sz w:val="24"/>
        </w:rPr>
      </w:pPr>
      <w:r w:rsidRPr="000A74A1">
        <w:rPr>
          <w:sz w:val="24"/>
        </w:rPr>
        <w:t>Název projektu:</w:t>
      </w:r>
    </w:p>
    <w:sdt>
      <w:sdtPr>
        <w:rPr>
          <w:sz w:val="24"/>
        </w:rPr>
        <w:id w:val="-893500041"/>
        <w:lock w:val="sdtLocked"/>
        <w:placeholder>
          <w:docPart w:val="8A21C1531C3A48A7AD426C06E61EAE7E"/>
        </w:placeholder>
        <w:showingPlcHdr/>
        <w:text w:multiLine="1"/>
      </w:sdtPr>
      <w:sdtEndPr/>
      <w:sdtContent>
        <w:p w14:paraId="2EBB6B14" w14:textId="77777777" w:rsidR="00F52B2F" w:rsidRPr="000A74A1" w:rsidRDefault="006D2D63" w:rsidP="00F52B2F">
          <w:pPr>
            <w:jc w:val="both"/>
            <w:rPr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6707BB66" w14:textId="77777777" w:rsidR="00F52B2F" w:rsidRPr="000A74A1" w:rsidRDefault="00F52B2F" w:rsidP="00767FC8">
      <w:pPr>
        <w:tabs>
          <w:tab w:val="left" w:pos="360"/>
        </w:tabs>
        <w:spacing w:line="360" w:lineRule="auto"/>
        <w:jc w:val="both"/>
        <w:rPr>
          <w:sz w:val="24"/>
        </w:rPr>
      </w:pPr>
    </w:p>
    <w:p w14:paraId="2EAD2FCB" w14:textId="77777777" w:rsidR="00F52B2F" w:rsidRPr="000A74A1" w:rsidRDefault="00F52B2F" w:rsidP="00767FC8">
      <w:pPr>
        <w:spacing w:line="360" w:lineRule="auto"/>
        <w:ind w:left="284" w:hanging="284"/>
        <w:jc w:val="both"/>
        <w:rPr>
          <w:sz w:val="24"/>
        </w:rPr>
      </w:pPr>
      <w:r w:rsidRPr="000A74A1">
        <w:rPr>
          <w:sz w:val="24"/>
        </w:rPr>
        <w:t>Vyjádření vedoucího katedry (označte křížkem):</w:t>
      </w:r>
    </w:p>
    <w:p w14:paraId="450F3C43" w14:textId="77777777" w:rsidR="006C5CDE" w:rsidRPr="003B3895" w:rsidRDefault="006C5CDE" w:rsidP="006C5CDE">
      <w:pPr>
        <w:rPr>
          <w:sz w:val="24"/>
        </w:rPr>
      </w:pPr>
      <w:r w:rsidRPr="003B3895">
        <w:rPr>
          <w:sz w:val="24"/>
        </w:rPr>
        <w:t>Předpokládané přínosy a výsledky splněny</w:t>
      </w:r>
    </w:p>
    <w:p w14:paraId="7487B50C" w14:textId="77777777" w:rsidR="006C5CDE" w:rsidRPr="003B3895" w:rsidRDefault="006C5CDE" w:rsidP="006C5CDE">
      <w:pPr>
        <w:ind w:firstLine="708"/>
        <w:rPr>
          <w:sz w:val="24"/>
        </w:rPr>
      </w:pPr>
    </w:p>
    <w:p w14:paraId="15397DFB" w14:textId="77777777" w:rsidR="006C5CDE" w:rsidRPr="003B3895" w:rsidRDefault="00FB083F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7780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0F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  <w:t>zcela</w:t>
      </w:r>
    </w:p>
    <w:p w14:paraId="59A2B9F5" w14:textId="77777777" w:rsidR="006C5CDE" w:rsidRPr="003B3895" w:rsidRDefault="00FB083F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68363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  <w:t>částečně</w:t>
      </w:r>
    </w:p>
    <w:p w14:paraId="52C4D98C" w14:textId="77777777" w:rsidR="006C5CDE" w:rsidRPr="003B3895" w:rsidRDefault="00FB083F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14438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  <w:t>nesplněny</w:t>
      </w:r>
    </w:p>
    <w:p w14:paraId="64DABF20" w14:textId="77777777" w:rsidR="006C5CDE" w:rsidRPr="003B3895" w:rsidRDefault="006C5CDE" w:rsidP="006C5CDE">
      <w:pPr>
        <w:ind w:firstLine="708"/>
        <w:rPr>
          <w:sz w:val="24"/>
        </w:rPr>
      </w:pPr>
    </w:p>
    <w:p w14:paraId="36E324B6" w14:textId="77777777" w:rsidR="006C5CDE" w:rsidRDefault="006C5CDE" w:rsidP="006C5CDE">
      <w:pPr>
        <w:rPr>
          <w:sz w:val="24"/>
        </w:rPr>
      </w:pPr>
      <w:r>
        <w:rPr>
          <w:sz w:val="24"/>
        </w:rPr>
        <w:t>Stručný komentář</w:t>
      </w:r>
      <w:r w:rsidRPr="003B3895">
        <w:rPr>
          <w:sz w:val="24"/>
        </w:rPr>
        <w:t>:</w:t>
      </w:r>
    </w:p>
    <w:sdt>
      <w:sdtPr>
        <w:rPr>
          <w:sz w:val="24"/>
        </w:rPr>
        <w:id w:val="17742461"/>
        <w:lock w:val="sdtLocked"/>
        <w:placeholder>
          <w:docPart w:val="3A09B704336B4A6D97BA24466377FA46"/>
        </w:placeholder>
        <w:showingPlcHdr/>
        <w:text w:multiLine="1"/>
      </w:sdtPr>
      <w:sdtEndPr/>
      <w:sdtContent>
        <w:p w14:paraId="43043E26" w14:textId="77777777" w:rsidR="006C5CDE" w:rsidRDefault="006D2D63" w:rsidP="006C5CDE">
          <w:pPr>
            <w:rPr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14D0FE17" w14:textId="77777777" w:rsidR="006C5CDE" w:rsidRDefault="006C5CDE" w:rsidP="00FC18BA">
      <w:pPr>
        <w:spacing w:before="1200"/>
        <w:rPr>
          <w:sz w:val="24"/>
        </w:rPr>
      </w:pPr>
    </w:p>
    <w:p w14:paraId="30B07A5E" w14:textId="77777777" w:rsidR="00FC18BA" w:rsidRDefault="002A78A5" w:rsidP="00FC18BA">
      <w:pPr>
        <w:spacing w:before="1200"/>
        <w:rPr>
          <w:sz w:val="24"/>
        </w:rPr>
      </w:pPr>
      <w:r>
        <w:rPr>
          <w:sz w:val="24"/>
        </w:rPr>
        <w:t xml:space="preserve">V </w:t>
      </w:r>
      <w:r w:rsidR="006D2D63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2"/>
      <w:r w:rsidR="00FC18BA" w:rsidRPr="000A74A1">
        <w:rPr>
          <w:sz w:val="24"/>
        </w:rPr>
        <w:t xml:space="preserve"> </w:t>
      </w:r>
      <w:r>
        <w:rPr>
          <w:sz w:val="24"/>
        </w:rPr>
        <w:t xml:space="preserve">  </w:t>
      </w:r>
      <w:r w:rsidR="001D13DD">
        <w:rPr>
          <w:sz w:val="24"/>
        </w:rPr>
        <w:t xml:space="preserve">dne  </w:t>
      </w:r>
      <w:r>
        <w:rPr>
          <w:sz w:val="24"/>
        </w:rPr>
        <w:t xml:space="preserve"> </w:t>
      </w:r>
      <w:sdt>
        <w:sdtPr>
          <w:rPr>
            <w:sz w:val="24"/>
          </w:rPr>
          <w:id w:val="-467599916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C18BA" w:rsidRPr="000A74A1">
            <w:rPr>
              <w:sz w:val="24"/>
            </w:rPr>
            <w:t>………............</w:t>
          </w:r>
        </w:sdtContent>
      </w:sdt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1D13DD">
        <w:rPr>
          <w:sz w:val="24"/>
        </w:rPr>
        <w:t xml:space="preserve">           </w:t>
      </w:r>
      <w:r w:rsidR="00A72CD5">
        <w:rPr>
          <w:sz w:val="24"/>
        </w:rPr>
        <w:t xml:space="preserve">              </w:t>
      </w:r>
      <w:r w:rsidR="00FC18BA">
        <w:rPr>
          <w:sz w:val="24"/>
        </w:rPr>
        <w:t>…………………………</w:t>
      </w:r>
      <w:r w:rsidR="00FC18BA" w:rsidRPr="000A74A1">
        <w:rPr>
          <w:sz w:val="24"/>
        </w:rPr>
        <w:t>………………………….</w:t>
      </w:r>
    </w:p>
    <w:p w14:paraId="7D5342F5" w14:textId="77777777" w:rsidR="00E52631" w:rsidRDefault="00FC18BA" w:rsidP="00ED0F44">
      <w:pPr>
        <w:ind w:left="4956" w:firstLine="708"/>
        <w:rPr>
          <w:sz w:val="24"/>
        </w:rPr>
      </w:pPr>
      <w:r>
        <w:rPr>
          <w:sz w:val="24"/>
        </w:rPr>
        <w:t>J</w:t>
      </w:r>
      <w:r w:rsidR="00ED0F44">
        <w:rPr>
          <w:sz w:val="24"/>
        </w:rPr>
        <w:t>méno a podpis vedoucího katedry</w:t>
      </w:r>
    </w:p>
    <w:p w14:paraId="7E3CB6E6" w14:textId="77777777" w:rsidR="001811E3" w:rsidRDefault="001811E3" w:rsidP="007A1C6E">
      <w:pPr>
        <w:rPr>
          <w:sz w:val="24"/>
        </w:rPr>
      </w:pPr>
    </w:p>
    <w:p w14:paraId="7A41862B" w14:textId="77777777" w:rsidR="007A1C6E" w:rsidRDefault="007A1C6E" w:rsidP="007A1C6E">
      <w:pPr>
        <w:rPr>
          <w:sz w:val="24"/>
        </w:rPr>
      </w:pPr>
    </w:p>
    <w:p w14:paraId="3EC52020" w14:textId="77777777" w:rsidR="007A1C6E" w:rsidRDefault="007A1C6E" w:rsidP="007A1C6E">
      <w:pPr>
        <w:rPr>
          <w:sz w:val="24"/>
        </w:rPr>
      </w:pPr>
    </w:p>
    <w:p w14:paraId="2B6E32E2" w14:textId="77777777" w:rsidR="007A1C6E" w:rsidRDefault="007A1C6E" w:rsidP="007A1C6E">
      <w:pPr>
        <w:rPr>
          <w:sz w:val="24"/>
        </w:rPr>
      </w:pPr>
    </w:p>
    <w:p w14:paraId="3DA2D7FA" w14:textId="77777777" w:rsidR="007A1C6E" w:rsidRDefault="007A1C6E" w:rsidP="007A1C6E">
      <w:pPr>
        <w:rPr>
          <w:sz w:val="24"/>
        </w:rPr>
        <w:sectPr w:rsidR="007A1C6E" w:rsidSect="00ED0F44">
          <w:headerReference w:type="default" r:id="rId16"/>
          <w:footerReference w:type="default" r:id="rId17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2B445D6D" w14:textId="77777777" w:rsidR="007A1C6E" w:rsidRDefault="007A1C6E" w:rsidP="007A1C6E">
      <w:pPr>
        <w:rPr>
          <w:sz w:val="24"/>
        </w:rPr>
      </w:pPr>
    </w:p>
    <w:p w14:paraId="78C0DCA3" w14:textId="77777777" w:rsidR="007A1C6E" w:rsidRDefault="007A1C6E" w:rsidP="007A1C6E">
      <w:pPr>
        <w:rPr>
          <w:sz w:val="24"/>
        </w:rPr>
      </w:pPr>
    </w:p>
    <w:p w14:paraId="19DD4258" w14:textId="77777777" w:rsidR="003B3895" w:rsidRDefault="007A1C6E" w:rsidP="007A1C6E">
      <w:pPr>
        <w:pBdr>
          <w:top w:val="single" w:sz="4" w:space="1" w:color="auto"/>
        </w:pBdr>
        <w:rPr>
          <w:sz w:val="24"/>
        </w:rPr>
      </w:pPr>
      <w:r w:rsidRPr="007A1C6E">
        <w:rPr>
          <w:sz w:val="24"/>
          <w:vertAlign w:val="superscript"/>
        </w:rPr>
        <w:t>1</w:t>
      </w:r>
      <w:r w:rsidR="00792081" w:rsidRPr="007A1C6E">
        <w:t>Vyp</w:t>
      </w:r>
      <w:r w:rsidR="001811E3" w:rsidRPr="007A1C6E">
        <w:t>l</w:t>
      </w:r>
      <w:r>
        <w:t>ní</w:t>
      </w:r>
      <w:r w:rsidR="00792081" w:rsidRPr="007A1C6E">
        <w:t xml:space="preserve"> se v případě, že řešitel projektu není zárove</w:t>
      </w:r>
      <w:r w:rsidRPr="007A1C6E">
        <w:t>ň vedoucím katedry</w:t>
      </w:r>
    </w:p>
    <w:p w14:paraId="5846D773" w14:textId="77777777" w:rsidR="003B3895" w:rsidRPr="00ED0F44" w:rsidRDefault="003B3895" w:rsidP="001811E3">
      <w:pPr>
        <w:ind w:left="4956" w:firstLine="708"/>
        <w:rPr>
          <w:sz w:val="24"/>
        </w:rPr>
      </w:pPr>
    </w:p>
    <w:sectPr w:rsidR="003B3895" w:rsidRPr="00ED0F44" w:rsidSect="007A1C6E">
      <w:type w:val="continuous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4929" w14:textId="77777777" w:rsidR="00477F89" w:rsidRDefault="00477F89" w:rsidP="00C92322">
      <w:r>
        <w:separator/>
      </w:r>
    </w:p>
  </w:endnote>
  <w:endnote w:type="continuationSeparator" w:id="0">
    <w:p w14:paraId="12D7D462" w14:textId="77777777" w:rsidR="00477F89" w:rsidRDefault="00477F89" w:rsidP="00C92322">
      <w:r>
        <w:continuationSeparator/>
      </w:r>
    </w:p>
  </w:endnote>
  <w:endnote w:id="1">
    <w:p w14:paraId="5A743A7E" w14:textId="77777777" w:rsidR="006824B4" w:rsidRDefault="006824B4" w:rsidP="00DD0DFA">
      <w:pPr>
        <w:spacing w:after="120"/>
        <w:jc w:val="both"/>
      </w:pPr>
      <w:r>
        <w:rPr>
          <w:rStyle w:val="Odkaznavysvtlivky"/>
        </w:rPr>
        <w:endnoteRef/>
      </w:r>
      <w:r>
        <w:t xml:space="preserve"> </w:t>
      </w:r>
      <w:r w:rsidR="00FB6CD1">
        <w:t>Vyplní se pouze v případě, kdy řešitelem projektu je student DSP</w:t>
      </w:r>
      <w:r w:rsidR="00DC0B99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5E84" w14:textId="41969ABF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20789FA2" w14:textId="77777777" w:rsidR="006824B4" w:rsidRDefault="00682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94DE" w14:textId="163846AB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1D28CDE2" w14:textId="77777777" w:rsidR="006824B4" w:rsidRDefault="006824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4BFA" w14:textId="6DC46893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7DD892CE" w14:textId="77777777" w:rsidR="006824B4" w:rsidRDefault="00682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A940" w14:textId="77777777" w:rsidR="00477F89" w:rsidRDefault="00477F89" w:rsidP="00C92322">
      <w:r>
        <w:separator/>
      </w:r>
    </w:p>
  </w:footnote>
  <w:footnote w:type="continuationSeparator" w:id="0">
    <w:p w14:paraId="4C693C05" w14:textId="77777777" w:rsidR="00477F89" w:rsidRDefault="00477F89" w:rsidP="00C9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BD8B" w14:textId="77777777" w:rsidR="006824B4" w:rsidRDefault="006824B4" w:rsidP="00C11449">
    <w:pPr>
      <w:pStyle w:val="Zhlav"/>
      <w:tabs>
        <w:tab w:val="clear" w:pos="4536"/>
        <w:tab w:val="clear" w:pos="9072"/>
        <w:tab w:val="left" w:pos="10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EA16" w14:textId="77777777" w:rsidR="006C5CDE" w:rsidRPr="00107C01" w:rsidRDefault="006C5CDE" w:rsidP="00107C01">
    <w:pPr>
      <w:pStyle w:val="Zhlav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E2747" w14:textId="77777777" w:rsidR="006824B4" w:rsidRDefault="006824B4" w:rsidP="00775E1D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C6B"/>
    <w:multiLevelType w:val="hybridMultilevel"/>
    <w:tmpl w:val="61A20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1F5"/>
    <w:multiLevelType w:val="hybridMultilevel"/>
    <w:tmpl w:val="A2C007D6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E83670"/>
    <w:multiLevelType w:val="hybridMultilevel"/>
    <w:tmpl w:val="6D1E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0CB3"/>
    <w:multiLevelType w:val="hybridMultilevel"/>
    <w:tmpl w:val="B72E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D02"/>
    <w:multiLevelType w:val="hybridMultilevel"/>
    <w:tmpl w:val="2242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A9F"/>
    <w:multiLevelType w:val="hybridMultilevel"/>
    <w:tmpl w:val="AC7CB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50D57"/>
    <w:multiLevelType w:val="hybridMultilevel"/>
    <w:tmpl w:val="8C9490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3C72"/>
    <w:multiLevelType w:val="hybridMultilevel"/>
    <w:tmpl w:val="4890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3655"/>
    <w:multiLevelType w:val="hybridMultilevel"/>
    <w:tmpl w:val="1876B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614F"/>
    <w:multiLevelType w:val="hybridMultilevel"/>
    <w:tmpl w:val="528AD6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17A"/>
    <w:multiLevelType w:val="hybridMultilevel"/>
    <w:tmpl w:val="F34EBC8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36170"/>
    <w:multiLevelType w:val="hybridMultilevel"/>
    <w:tmpl w:val="8C425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311B2"/>
    <w:multiLevelType w:val="singleLevel"/>
    <w:tmpl w:val="1626FE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8753AB9"/>
    <w:multiLevelType w:val="hybridMultilevel"/>
    <w:tmpl w:val="B52835FE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66C8A9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615F7"/>
    <w:multiLevelType w:val="hybridMultilevel"/>
    <w:tmpl w:val="D9AC3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124BF"/>
    <w:multiLevelType w:val="hybridMultilevel"/>
    <w:tmpl w:val="B2ECA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6716"/>
    <w:multiLevelType w:val="hybridMultilevel"/>
    <w:tmpl w:val="9182CDBC"/>
    <w:lvl w:ilvl="0" w:tplc="889C48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1882"/>
    <w:multiLevelType w:val="hybridMultilevel"/>
    <w:tmpl w:val="F4EE023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96E6F"/>
    <w:multiLevelType w:val="hybridMultilevel"/>
    <w:tmpl w:val="BCF6D1DA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53F24"/>
    <w:multiLevelType w:val="hybridMultilevel"/>
    <w:tmpl w:val="9ABCBA8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44827"/>
    <w:multiLevelType w:val="singleLevel"/>
    <w:tmpl w:val="65AC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 w15:restartNumberingAfterBreak="0">
    <w:nsid w:val="6ABE57AD"/>
    <w:multiLevelType w:val="hybridMultilevel"/>
    <w:tmpl w:val="313E70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856BD"/>
    <w:multiLevelType w:val="hybridMultilevel"/>
    <w:tmpl w:val="D0803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37A4"/>
    <w:multiLevelType w:val="hybridMultilevel"/>
    <w:tmpl w:val="804E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4606"/>
    <w:multiLevelType w:val="hybridMultilevel"/>
    <w:tmpl w:val="7BDC2B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06739792">
    <w:abstractNumId w:val="12"/>
  </w:num>
  <w:num w:numId="2" w16cid:durableId="148650715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37450095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44847339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73122665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35712357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848836322">
    <w:abstractNumId w:val="5"/>
  </w:num>
  <w:num w:numId="8" w16cid:durableId="853803130">
    <w:abstractNumId w:val="13"/>
  </w:num>
  <w:num w:numId="9" w16cid:durableId="1353067868">
    <w:abstractNumId w:val="18"/>
  </w:num>
  <w:num w:numId="10" w16cid:durableId="907375246">
    <w:abstractNumId w:val="1"/>
  </w:num>
  <w:num w:numId="11" w16cid:durableId="7676849">
    <w:abstractNumId w:val="15"/>
  </w:num>
  <w:num w:numId="12" w16cid:durableId="374085149">
    <w:abstractNumId w:val="3"/>
  </w:num>
  <w:num w:numId="13" w16cid:durableId="1689060414">
    <w:abstractNumId w:val="8"/>
  </w:num>
  <w:num w:numId="14" w16cid:durableId="1230770927">
    <w:abstractNumId w:val="20"/>
  </w:num>
  <w:num w:numId="15" w16cid:durableId="15617146">
    <w:abstractNumId w:val="7"/>
  </w:num>
  <w:num w:numId="16" w16cid:durableId="1681663717">
    <w:abstractNumId w:val="23"/>
  </w:num>
  <w:num w:numId="17" w16cid:durableId="895823572">
    <w:abstractNumId w:val="22"/>
  </w:num>
  <w:num w:numId="18" w16cid:durableId="125438893">
    <w:abstractNumId w:val="4"/>
  </w:num>
  <w:num w:numId="19" w16cid:durableId="935937575">
    <w:abstractNumId w:val="2"/>
  </w:num>
  <w:num w:numId="20" w16cid:durableId="800457366">
    <w:abstractNumId w:val="24"/>
  </w:num>
  <w:num w:numId="21" w16cid:durableId="1864901684">
    <w:abstractNumId w:val="0"/>
  </w:num>
  <w:num w:numId="22" w16cid:durableId="613439250">
    <w:abstractNumId w:val="14"/>
  </w:num>
  <w:num w:numId="23" w16cid:durableId="1695157428">
    <w:abstractNumId w:val="19"/>
  </w:num>
  <w:num w:numId="24" w16cid:durableId="1050303726">
    <w:abstractNumId w:val="16"/>
  </w:num>
  <w:num w:numId="25" w16cid:durableId="947081273">
    <w:abstractNumId w:val="6"/>
  </w:num>
  <w:num w:numId="26" w16cid:durableId="2119790742">
    <w:abstractNumId w:val="9"/>
  </w:num>
  <w:num w:numId="27" w16cid:durableId="692650494">
    <w:abstractNumId w:val="11"/>
  </w:num>
  <w:num w:numId="28" w16cid:durableId="913391047">
    <w:abstractNumId w:val="21"/>
  </w:num>
  <w:num w:numId="29" w16cid:durableId="590352474">
    <w:abstractNumId w:val="10"/>
  </w:num>
  <w:num w:numId="30" w16cid:durableId="1066029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CGmWo0BMCHMFcysgStNweBZOXiDxlhEhfoNzwlQmJpirHcNsk3+BZZmCgPwhdLUfEu2wNPI/nhBhAcFyhUsA==" w:salt="OgNC2ntgP4DH9STk0h8P/g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B5"/>
    <w:rsid w:val="000038B5"/>
    <w:rsid w:val="000700E8"/>
    <w:rsid w:val="00071A9E"/>
    <w:rsid w:val="00082E0E"/>
    <w:rsid w:val="00085B11"/>
    <w:rsid w:val="0009713C"/>
    <w:rsid w:val="000972A1"/>
    <w:rsid w:val="0009790F"/>
    <w:rsid w:val="000A584A"/>
    <w:rsid w:val="000A74A1"/>
    <w:rsid w:val="000B4F6F"/>
    <w:rsid w:val="000D02BA"/>
    <w:rsid w:val="000D1A3D"/>
    <w:rsid w:val="000D2101"/>
    <w:rsid w:val="000D2B08"/>
    <w:rsid w:val="000D32BD"/>
    <w:rsid w:val="000E0DF7"/>
    <w:rsid w:val="000F0602"/>
    <w:rsid w:val="00107C01"/>
    <w:rsid w:val="0011041A"/>
    <w:rsid w:val="00120B63"/>
    <w:rsid w:val="001264D1"/>
    <w:rsid w:val="0015574A"/>
    <w:rsid w:val="001811E3"/>
    <w:rsid w:val="00197DBA"/>
    <w:rsid w:val="001B0671"/>
    <w:rsid w:val="001B4A7F"/>
    <w:rsid w:val="001C4A13"/>
    <w:rsid w:val="001D13DD"/>
    <w:rsid w:val="001D4125"/>
    <w:rsid w:val="00202777"/>
    <w:rsid w:val="00202ACE"/>
    <w:rsid w:val="0020559C"/>
    <w:rsid w:val="00221616"/>
    <w:rsid w:val="00223E02"/>
    <w:rsid w:val="002246EB"/>
    <w:rsid w:val="00247B75"/>
    <w:rsid w:val="00264E50"/>
    <w:rsid w:val="00265B77"/>
    <w:rsid w:val="00270C59"/>
    <w:rsid w:val="00274654"/>
    <w:rsid w:val="00293D6C"/>
    <w:rsid w:val="002961F3"/>
    <w:rsid w:val="002A268F"/>
    <w:rsid w:val="002A78A5"/>
    <w:rsid w:val="002B47ED"/>
    <w:rsid w:val="002C0739"/>
    <w:rsid w:val="002C2A4D"/>
    <w:rsid w:val="002D5DC3"/>
    <w:rsid w:val="002E1E0A"/>
    <w:rsid w:val="002F16CB"/>
    <w:rsid w:val="00301E68"/>
    <w:rsid w:val="003113C0"/>
    <w:rsid w:val="0031456C"/>
    <w:rsid w:val="00317F5E"/>
    <w:rsid w:val="00346940"/>
    <w:rsid w:val="00353794"/>
    <w:rsid w:val="00370399"/>
    <w:rsid w:val="00373D6A"/>
    <w:rsid w:val="003A602D"/>
    <w:rsid w:val="003B3895"/>
    <w:rsid w:val="003B3FE9"/>
    <w:rsid w:val="004103C5"/>
    <w:rsid w:val="0041081C"/>
    <w:rsid w:val="00473684"/>
    <w:rsid w:val="004743FD"/>
    <w:rsid w:val="004776D2"/>
    <w:rsid w:val="00477F89"/>
    <w:rsid w:val="00480552"/>
    <w:rsid w:val="00483224"/>
    <w:rsid w:val="004A2126"/>
    <w:rsid w:val="004A338C"/>
    <w:rsid w:val="004B6450"/>
    <w:rsid w:val="004B7BC7"/>
    <w:rsid w:val="004C68EB"/>
    <w:rsid w:val="00502FC9"/>
    <w:rsid w:val="005263DC"/>
    <w:rsid w:val="0053381A"/>
    <w:rsid w:val="00540CBA"/>
    <w:rsid w:val="00554B4D"/>
    <w:rsid w:val="00555F77"/>
    <w:rsid w:val="00567AD0"/>
    <w:rsid w:val="00575B37"/>
    <w:rsid w:val="00576A41"/>
    <w:rsid w:val="005A36D7"/>
    <w:rsid w:val="005A7E73"/>
    <w:rsid w:val="005B7527"/>
    <w:rsid w:val="005C392F"/>
    <w:rsid w:val="005C6990"/>
    <w:rsid w:val="005E5219"/>
    <w:rsid w:val="005E60EA"/>
    <w:rsid w:val="005F2E59"/>
    <w:rsid w:val="00600E97"/>
    <w:rsid w:val="006172D1"/>
    <w:rsid w:val="00623F0E"/>
    <w:rsid w:val="00624CBB"/>
    <w:rsid w:val="006264E4"/>
    <w:rsid w:val="00663747"/>
    <w:rsid w:val="0067568C"/>
    <w:rsid w:val="006824B4"/>
    <w:rsid w:val="006A3855"/>
    <w:rsid w:val="006C5CDE"/>
    <w:rsid w:val="006D2D63"/>
    <w:rsid w:val="006F2AB8"/>
    <w:rsid w:val="00713197"/>
    <w:rsid w:val="0072120A"/>
    <w:rsid w:val="0073224C"/>
    <w:rsid w:val="0074227B"/>
    <w:rsid w:val="00742E97"/>
    <w:rsid w:val="00746C62"/>
    <w:rsid w:val="00763251"/>
    <w:rsid w:val="00767FC8"/>
    <w:rsid w:val="00775E1D"/>
    <w:rsid w:val="00784B4A"/>
    <w:rsid w:val="00784EC9"/>
    <w:rsid w:val="00792081"/>
    <w:rsid w:val="007A1C6E"/>
    <w:rsid w:val="007D464F"/>
    <w:rsid w:val="007E30F2"/>
    <w:rsid w:val="007E4BE2"/>
    <w:rsid w:val="00812927"/>
    <w:rsid w:val="00824A51"/>
    <w:rsid w:val="008363C3"/>
    <w:rsid w:val="008376B5"/>
    <w:rsid w:val="008476A2"/>
    <w:rsid w:val="00854015"/>
    <w:rsid w:val="00854179"/>
    <w:rsid w:val="00865A3D"/>
    <w:rsid w:val="008872EC"/>
    <w:rsid w:val="008B5258"/>
    <w:rsid w:val="008D62D5"/>
    <w:rsid w:val="008E3A2F"/>
    <w:rsid w:val="008E46DA"/>
    <w:rsid w:val="008F5101"/>
    <w:rsid w:val="00902519"/>
    <w:rsid w:val="009100D6"/>
    <w:rsid w:val="0092023B"/>
    <w:rsid w:val="00923A29"/>
    <w:rsid w:val="00927F81"/>
    <w:rsid w:val="0093077E"/>
    <w:rsid w:val="009322E6"/>
    <w:rsid w:val="009400F7"/>
    <w:rsid w:val="00960AAF"/>
    <w:rsid w:val="00962702"/>
    <w:rsid w:val="00982BBF"/>
    <w:rsid w:val="0098308B"/>
    <w:rsid w:val="009D47E0"/>
    <w:rsid w:val="009D5EEF"/>
    <w:rsid w:val="009D6A3A"/>
    <w:rsid w:val="009D6FA2"/>
    <w:rsid w:val="009E62D1"/>
    <w:rsid w:val="00A06A2B"/>
    <w:rsid w:val="00A136E3"/>
    <w:rsid w:val="00A15E66"/>
    <w:rsid w:val="00A21EB8"/>
    <w:rsid w:val="00A6093C"/>
    <w:rsid w:val="00A644FE"/>
    <w:rsid w:val="00A72CD5"/>
    <w:rsid w:val="00A8000C"/>
    <w:rsid w:val="00A84D7C"/>
    <w:rsid w:val="00AA0D22"/>
    <w:rsid w:val="00AA1E42"/>
    <w:rsid w:val="00AC450B"/>
    <w:rsid w:val="00AD0CAC"/>
    <w:rsid w:val="00AD55F1"/>
    <w:rsid w:val="00B048C4"/>
    <w:rsid w:val="00B172F4"/>
    <w:rsid w:val="00B35631"/>
    <w:rsid w:val="00B41B5F"/>
    <w:rsid w:val="00B4400A"/>
    <w:rsid w:val="00B811D2"/>
    <w:rsid w:val="00B93006"/>
    <w:rsid w:val="00BA4A9C"/>
    <w:rsid w:val="00BA4C9B"/>
    <w:rsid w:val="00BC3963"/>
    <w:rsid w:val="00BF7A91"/>
    <w:rsid w:val="00C11449"/>
    <w:rsid w:val="00C17C9C"/>
    <w:rsid w:val="00C22022"/>
    <w:rsid w:val="00C26FCC"/>
    <w:rsid w:val="00C42965"/>
    <w:rsid w:val="00C42AAE"/>
    <w:rsid w:val="00C84E5F"/>
    <w:rsid w:val="00C86F45"/>
    <w:rsid w:val="00C92322"/>
    <w:rsid w:val="00CA4221"/>
    <w:rsid w:val="00CC1338"/>
    <w:rsid w:val="00CD1D08"/>
    <w:rsid w:val="00CD62FA"/>
    <w:rsid w:val="00D10724"/>
    <w:rsid w:val="00D12655"/>
    <w:rsid w:val="00D371A7"/>
    <w:rsid w:val="00D43C39"/>
    <w:rsid w:val="00D76A2F"/>
    <w:rsid w:val="00DA3F3F"/>
    <w:rsid w:val="00DB10D8"/>
    <w:rsid w:val="00DC0B99"/>
    <w:rsid w:val="00DD0DFA"/>
    <w:rsid w:val="00DD1ADE"/>
    <w:rsid w:val="00DF0E0A"/>
    <w:rsid w:val="00E02CC6"/>
    <w:rsid w:val="00E11A72"/>
    <w:rsid w:val="00E17D1D"/>
    <w:rsid w:val="00E31103"/>
    <w:rsid w:val="00E37507"/>
    <w:rsid w:val="00E46CF1"/>
    <w:rsid w:val="00E52631"/>
    <w:rsid w:val="00E65ABC"/>
    <w:rsid w:val="00E81799"/>
    <w:rsid w:val="00E9402C"/>
    <w:rsid w:val="00EA5C50"/>
    <w:rsid w:val="00EA68F6"/>
    <w:rsid w:val="00EB154A"/>
    <w:rsid w:val="00EB1EB8"/>
    <w:rsid w:val="00ED0F44"/>
    <w:rsid w:val="00ED4B70"/>
    <w:rsid w:val="00F160FB"/>
    <w:rsid w:val="00F22F5E"/>
    <w:rsid w:val="00F320D8"/>
    <w:rsid w:val="00F50E67"/>
    <w:rsid w:val="00F52B2F"/>
    <w:rsid w:val="00F55C02"/>
    <w:rsid w:val="00F66175"/>
    <w:rsid w:val="00F732B2"/>
    <w:rsid w:val="00F76000"/>
    <w:rsid w:val="00FA15D0"/>
    <w:rsid w:val="00FA6068"/>
    <w:rsid w:val="00FA781F"/>
    <w:rsid w:val="00FB083F"/>
    <w:rsid w:val="00FB6CD1"/>
    <w:rsid w:val="00FB7BFC"/>
    <w:rsid w:val="00FC18BA"/>
    <w:rsid w:val="00FD761C"/>
    <w:rsid w:val="00FE7F21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333670"/>
  <w15:chartTrackingRefBased/>
  <w15:docId w15:val="{F4C45D16-BCC7-48CA-8CBC-7C7AB2A7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F45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038B5"/>
    <w:pPr>
      <w:jc w:val="center"/>
    </w:pPr>
    <w:rPr>
      <w:rFonts w:ascii="Albertus Extra Bold" w:eastAsia="Times New Roman" w:hAnsi="Albertus Extra Bold"/>
      <w:b/>
      <w:spacing w:val="60"/>
      <w:sz w:val="28"/>
      <w:lang w:eastAsia="cs-CZ"/>
    </w:rPr>
  </w:style>
  <w:style w:type="character" w:customStyle="1" w:styleId="NzevChar">
    <w:name w:val="Název Char"/>
    <w:link w:val="Nzev"/>
    <w:rsid w:val="000038B5"/>
    <w:rPr>
      <w:rFonts w:ascii="Albertus Extra Bold" w:eastAsia="Times New Roman" w:hAnsi="Albertus Extra Bold"/>
      <w:b/>
      <w:spacing w:val="60"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322"/>
  </w:style>
  <w:style w:type="paragraph" w:styleId="Zpat">
    <w:name w:val="footer"/>
    <w:basedOn w:val="Normln"/>
    <w:link w:val="Zpat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2322"/>
  </w:style>
  <w:style w:type="paragraph" w:styleId="Textbubliny">
    <w:name w:val="Balloon Text"/>
    <w:basedOn w:val="Normln"/>
    <w:link w:val="TextbublinyChar"/>
    <w:uiPriority w:val="99"/>
    <w:semiHidden/>
    <w:unhideWhenUsed/>
    <w:rsid w:val="00264E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4E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0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43C3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965"/>
  </w:style>
  <w:style w:type="character" w:customStyle="1" w:styleId="TextpoznpodarouChar">
    <w:name w:val="Text pozn. pod čarou Char"/>
    <w:link w:val="Textpoznpodarou"/>
    <w:uiPriority w:val="99"/>
    <w:semiHidden/>
    <w:rsid w:val="00C42965"/>
    <w:rPr>
      <w:lang w:eastAsia="en-US"/>
    </w:rPr>
  </w:style>
  <w:style w:type="character" w:styleId="Znakapoznpodarou">
    <w:name w:val="footnote reference"/>
    <w:uiPriority w:val="99"/>
    <w:semiHidden/>
    <w:unhideWhenUsed/>
    <w:rsid w:val="00C4296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2965"/>
  </w:style>
  <w:style w:type="character" w:customStyle="1" w:styleId="TextvysvtlivekChar">
    <w:name w:val="Text vysvětlivek Char"/>
    <w:link w:val="Textvysvtlivek"/>
    <w:uiPriority w:val="99"/>
    <w:semiHidden/>
    <w:rsid w:val="00C42965"/>
    <w:rPr>
      <w:lang w:eastAsia="en-US"/>
    </w:rPr>
  </w:style>
  <w:style w:type="character" w:styleId="Odkaznavysvtlivky">
    <w:name w:val="endnote reference"/>
    <w:uiPriority w:val="99"/>
    <w:semiHidden/>
    <w:unhideWhenUsed/>
    <w:rsid w:val="00C4296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D4125"/>
    <w:rPr>
      <w:color w:val="808080"/>
    </w:rPr>
  </w:style>
  <w:style w:type="character" w:customStyle="1" w:styleId="Styl1">
    <w:name w:val="Styl1"/>
    <w:basedOn w:val="Standardnpsmoodstavce"/>
    <w:uiPriority w:val="1"/>
    <w:rsid w:val="004A338C"/>
  </w:style>
  <w:style w:type="character" w:customStyle="1" w:styleId="Nadpis1Char">
    <w:name w:val="Nadpis 1 Char"/>
    <w:basedOn w:val="Standardnpsmoodstavce"/>
    <w:link w:val="Nadpis1"/>
    <w:uiPriority w:val="9"/>
    <w:rsid w:val="004A3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33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A3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4A338C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4A338C"/>
    <w:rPr>
      <w:b/>
      <w:bCs/>
    </w:rPr>
  </w:style>
  <w:style w:type="character" w:customStyle="1" w:styleId="Styl2">
    <w:name w:val="Styl2"/>
    <w:basedOn w:val="Standardnpsmoodstavce"/>
    <w:uiPriority w:val="1"/>
    <w:rsid w:val="004A338C"/>
    <w:rPr>
      <w:rFonts w:ascii="Times New Roman" w:hAnsi="Times New Roman"/>
      <w:sz w:val="2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69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6940"/>
    <w:rPr>
      <w:i/>
      <w:iCs/>
      <w:color w:val="5B9BD5" w:themeColor="accent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7B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BC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B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BC7"/>
    <w:rPr>
      <w:b/>
      <w:bCs/>
      <w:lang w:eastAsia="en-US"/>
    </w:rPr>
  </w:style>
  <w:style w:type="paragraph" w:styleId="Revize">
    <w:name w:val="Revision"/>
    <w:hidden/>
    <w:uiPriority w:val="99"/>
    <w:semiHidden/>
    <w:rsid w:val="005C69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8F8C5-D8B0-48C2-AAEC-3395A7DE9B01}"/>
      </w:docPartPr>
      <w:docPartBody>
        <w:p w:rsidR="009F28B0" w:rsidRDefault="00FB1094"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7637DE5215374C2B9A7E0788EF6AA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68CB2-CC1D-449D-BF6D-801E35E0C807}"/>
      </w:docPartPr>
      <w:docPartBody>
        <w:p w:rsidR="009F28B0" w:rsidRDefault="00FB1094" w:rsidP="00FB1094">
          <w:pPr>
            <w:pStyle w:val="7637DE5215374C2B9A7E0788EF6AA128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CD2F69B9D66D4C349673340B8F124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0D82-BDC0-4111-A2EA-DBE1C0C8B562}"/>
      </w:docPartPr>
      <w:docPartBody>
        <w:p w:rsidR="0078327D" w:rsidRDefault="00717EE2" w:rsidP="00717EE2">
          <w:pPr>
            <w:pStyle w:val="CD2F69B9D66D4C349673340B8F124F341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6F00C8D833E44639A4B3527A5F490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2E4A4-BCDE-47A9-83A7-190223F8E164}"/>
      </w:docPartPr>
      <w:docPartBody>
        <w:p w:rsidR="0078327D" w:rsidRDefault="00717EE2" w:rsidP="00717EE2">
          <w:pPr>
            <w:pStyle w:val="6F00C8D833E44639A4B3527A5F490FB1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2A11E8BADC41EF8C1F4FA68744B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CDBA2-A518-434E-AE67-D9B60BEB3D5A}"/>
      </w:docPartPr>
      <w:docPartBody>
        <w:p w:rsidR="0078327D" w:rsidRDefault="00717EE2" w:rsidP="00717EE2">
          <w:pPr>
            <w:pStyle w:val="AA2A11E8BADC41EF8C1F4FA68744BF2E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F9025EC6BB4FE2BB73F46083AED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762F6-7DCE-4F4A-8C4A-CCD4490ADE58}"/>
      </w:docPartPr>
      <w:docPartBody>
        <w:p w:rsidR="0078327D" w:rsidRDefault="00717EE2" w:rsidP="00717EE2">
          <w:pPr>
            <w:pStyle w:val="8BF9025EC6BB4FE2BB73F46083AEDAA8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696E253E8043858A6627635DBEB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F4F08-B51C-4A2B-B204-8669302A749F}"/>
      </w:docPartPr>
      <w:docPartBody>
        <w:p w:rsidR="0078327D" w:rsidRDefault="00717EE2" w:rsidP="00717EE2">
          <w:pPr>
            <w:pStyle w:val="72696E253E8043858A6627635DBEB5A0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C4500C016741EE8B91DFF00BE81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5B9FE-BA01-4F51-8980-32CB4D428C7B}"/>
      </w:docPartPr>
      <w:docPartBody>
        <w:p w:rsidR="0078327D" w:rsidRDefault="00717EE2" w:rsidP="00717EE2">
          <w:pPr>
            <w:pStyle w:val="FFC4500C016741EE8B91DFF00BE81ED1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9F1F04BED54B7789BE494707FEA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A3E84-06E6-4C71-822F-5904AB287EA5}"/>
      </w:docPartPr>
      <w:docPartBody>
        <w:p w:rsidR="00607F3F" w:rsidRDefault="00717EE2" w:rsidP="00717EE2">
          <w:pPr>
            <w:pStyle w:val="7C9F1F04BED54B7789BE494707FEAE05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467187814E454987CBFF1EF3CFC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4C87D-D129-41CD-AC1C-D08B5FE994D2}"/>
      </w:docPartPr>
      <w:docPartBody>
        <w:p w:rsidR="00607F3F" w:rsidRDefault="00717EE2" w:rsidP="00717EE2">
          <w:pPr>
            <w:pStyle w:val="24467187814E454987CBFF1EF3CFCD29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8D267777F4F6597101474537B1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2B9C7-7CD2-46F5-9DFD-2C143BC78597}"/>
      </w:docPartPr>
      <w:docPartBody>
        <w:p w:rsidR="00607F3F" w:rsidRDefault="00717EE2" w:rsidP="00717EE2">
          <w:pPr>
            <w:pStyle w:val="1A38D267777F4F6597101474537B19CA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F813071C1B4A178EF6CD58C43A6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F2880-EE0A-4B05-B4B8-6CF8D4334AC7}"/>
      </w:docPartPr>
      <w:docPartBody>
        <w:p w:rsidR="00607F3F" w:rsidRDefault="00717EE2" w:rsidP="00717EE2">
          <w:pPr>
            <w:pStyle w:val="52F813071C1B4A178EF6CD58C43A6C94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2A9CE4D29B48409B169DC96617D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0FF03-514E-45D2-809B-F454A59CA91D}"/>
      </w:docPartPr>
      <w:docPartBody>
        <w:p w:rsidR="00607F3F" w:rsidRDefault="00717EE2" w:rsidP="00717EE2">
          <w:pPr>
            <w:pStyle w:val="DA2A9CE4D29B48409B169DC96617D0D9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5CC9D-F3D5-484D-BFCA-1E75BA67695E}"/>
      </w:docPartPr>
      <w:docPartBody>
        <w:p w:rsidR="00607F3F" w:rsidRDefault="0078327D">
          <w:r w:rsidRPr="0078028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30B36C730E54DCD9F30A973129E1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F99D1-7C20-4D03-8112-3C3AABB7B322}"/>
      </w:docPartPr>
      <w:docPartBody>
        <w:p w:rsidR="00607F3F" w:rsidRDefault="00717EE2" w:rsidP="00717EE2">
          <w:pPr>
            <w:pStyle w:val="F30B36C730E54DCD9F30A973129E1614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5F04A52D8A4D31B3E2E95D1E0A1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11388-2428-4CF3-A178-6C93256D4D12}"/>
      </w:docPartPr>
      <w:docPartBody>
        <w:p w:rsidR="00607F3F" w:rsidRDefault="00717EE2" w:rsidP="00717EE2">
          <w:pPr>
            <w:pStyle w:val="935F04A52D8A4D31B3E2E95D1E0A1BA8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02C9613925453995B1E00024C89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2D871-B9A6-48E4-A8E9-FB5593AAA10B}"/>
      </w:docPartPr>
      <w:docPartBody>
        <w:p w:rsidR="00607F3F" w:rsidRDefault="00717EE2" w:rsidP="00717EE2">
          <w:pPr>
            <w:pStyle w:val="7102C9613925453995B1E00024C89630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366505327C42439BDB78A31606C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FDEB3-3DDB-4930-BECF-27CC632036E3}"/>
      </w:docPartPr>
      <w:docPartBody>
        <w:p w:rsidR="00607F3F" w:rsidRDefault="00717EE2" w:rsidP="00717EE2">
          <w:pPr>
            <w:pStyle w:val="BC366505327C42439BDB78A31606C2AF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DF9149F5644F3BA5551F71D9D31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91481-12D5-47DA-8EE8-FDD177767AA1}"/>
      </w:docPartPr>
      <w:docPartBody>
        <w:p w:rsidR="00607F3F" w:rsidRDefault="00717EE2" w:rsidP="00717EE2">
          <w:pPr>
            <w:pStyle w:val="66DF9149F5644F3BA5551F71D9D31134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CD9C122087408BBCF9A5A729223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7F75C-A033-41A0-8ABA-C30383DF1CDD}"/>
      </w:docPartPr>
      <w:docPartBody>
        <w:p w:rsidR="00607F3F" w:rsidRDefault="00717EE2" w:rsidP="00717EE2">
          <w:pPr>
            <w:pStyle w:val="61CD9C122087408BBCF9A5A729223209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07C714B7F4F8088691A82B0EBB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1D8E9-2502-4090-8A38-5AB5954C8829}"/>
      </w:docPartPr>
      <w:docPartBody>
        <w:p w:rsidR="00607F3F" w:rsidRDefault="00717EE2" w:rsidP="00717EE2">
          <w:pPr>
            <w:pStyle w:val="4B107C714B7F4F8088691A82B0EBBEEF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C1CF5ABA0C4984BF8A7B6E497D4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7BA0D-9C08-4DCC-90D8-4E8465FF6615}"/>
      </w:docPartPr>
      <w:docPartBody>
        <w:p w:rsidR="00607F3F" w:rsidRDefault="00717EE2" w:rsidP="00717EE2">
          <w:pPr>
            <w:pStyle w:val="CAC1CF5ABA0C4984BF8A7B6E497D44D2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6317A990D42EE94E37ADEBF135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4FCEB-D587-4EB0-8991-C1EC9CF8FAED}"/>
      </w:docPartPr>
      <w:docPartBody>
        <w:p w:rsidR="00607F3F" w:rsidRDefault="00717EE2" w:rsidP="00717EE2">
          <w:pPr>
            <w:pStyle w:val="9E46317A990D42EE94E37ADEBF135B0C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3919279E7949ACB87107D4CA152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498D9-E5E8-4A10-8489-1932618DA845}"/>
      </w:docPartPr>
      <w:docPartBody>
        <w:p w:rsidR="00607F3F" w:rsidRDefault="00717EE2" w:rsidP="00717EE2">
          <w:pPr>
            <w:pStyle w:val="E13919279E7949ACB87107D4CA15287A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C2B81D07604398B9FE7CDB4608C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73213-B52B-4496-849D-E18623B81455}"/>
      </w:docPartPr>
      <w:docPartBody>
        <w:p w:rsidR="00607F3F" w:rsidRDefault="00717EE2" w:rsidP="00717EE2">
          <w:pPr>
            <w:pStyle w:val="E0C2B81D07604398B9FE7CDB4608C402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21C1531C3A48A7AD426C06E61E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D4659-E204-4FC3-B705-B47C5F058552}"/>
      </w:docPartPr>
      <w:docPartBody>
        <w:p w:rsidR="00607F3F" w:rsidRDefault="00717EE2" w:rsidP="00717EE2">
          <w:pPr>
            <w:pStyle w:val="8A21C1531C3A48A7AD426C06E61EAE7E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09B704336B4A6D97BA2446637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66693-1E5F-441F-935F-136C358B1974}"/>
      </w:docPartPr>
      <w:docPartBody>
        <w:p w:rsidR="00607F3F" w:rsidRDefault="00717EE2" w:rsidP="00717EE2">
          <w:pPr>
            <w:pStyle w:val="3A09B704336B4A6D97BA24466377FA46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D01C14153C44A1AE1856FADC19F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7C9C5-B542-4D0D-B089-63A17F5BB2F8}"/>
      </w:docPartPr>
      <w:docPartBody>
        <w:p w:rsidR="00607F3F" w:rsidRDefault="00717EE2" w:rsidP="00717EE2">
          <w:pPr>
            <w:pStyle w:val="A2D01C14153C44A1AE1856FADC19F0B42"/>
          </w:pPr>
          <w:r w:rsidRPr="0078028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06DFFC8255B4D008D913698316D3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EC210-4EE6-4883-B06A-4C27F6BD5C85}"/>
      </w:docPartPr>
      <w:docPartBody>
        <w:p w:rsidR="007A0CF2" w:rsidRDefault="00717EE2" w:rsidP="00717EE2">
          <w:pPr>
            <w:pStyle w:val="706DFFC8255B4D008D913698316D39E31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94"/>
    <w:rsid w:val="0005157F"/>
    <w:rsid w:val="001148E8"/>
    <w:rsid w:val="00317F5E"/>
    <w:rsid w:val="004743FD"/>
    <w:rsid w:val="004B6450"/>
    <w:rsid w:val="00607F3F"/>
    <w:rsid w:val="00621672"/>
    <w:rsid w:val="006241A8"/>
    <w:rsid w:val="00717EE2"/>
    <w:rsid w:val="0078327D"/>
    <w:rsid w:val="007A0CF2"/>
    <w:rsid w:val="008F5A43"/>
    <w:rsid w:val="009760E5"/>
    <w:rsid w:val="009B1059"/>
    <w:rsid w:val="009F28B0"/>
    <w:rsid w:val="00A327C0"/>
    <w:rsid w:val="00A80155"/>
    <w:rsid w:val="00C52763"/>
    <w:rsid w:val="00D451A8"/>
    <w:rsid w:val="00DD258B"/>
    <w:rsid w:val="00E9402C"/>
    <w:rsid w:val="00ED1212"/>
    <w:rsid w:val="00FA14D0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7EE2"/>
    <w:rPr>
      <w:color w:val="808080"/>
    </w:rPr>
  </w:style>
  <w:style w:type="paragraph" w:customStyle="1" w:styleId="7637DE5215374C2B9A7E0788EF6AA128">
    <w:name w:val="7637DE5215374C2B9A7E0788EF6AA128"/>
    <w:rsid w:val="00FB1094"/>
  </w:style>
  <w:style w:type="paragraph" w:customStyle="1" w:styleId="6F00C8D833E44639A4B3527A5F490FB15">
    <w:name w:val="6F00C8D833E44639A4B3527A5F490FB1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D2F69B9D66D4C349673340B8F124F341">
    <w:name w:val="CD2F69B9D66D4C349673340B8F124F341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A2A11E8BADC41EF8C1F4FA68744BF2E5">
    <w:name w:val="AA2A11E8BADC41EF8C1F4FA68744BF2E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BF9025EC6BB4FE2BB73F46083AEDAA85">
    <w:name w:val="8BF9025EC6BB4FE2BB73F46083AEDAA8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696E253E8043858A6627635DBEB5A05">
    <w:name w:val="72696E253E8043858A6627635DBEB5A0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FC4500C016741EE8B91DFF00BE81ED15">
    <w:name w:val="FFC4500C016741EE8B91DFF00BE81ED1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30B36C730E54DCD9F30A973129E16144">
    <w:name w:val="F30B36C730E54DCD9F30A973129E1614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35F04A52D8A4D31B3E2E95D1E0A1BA84">
    <w:name w:val="935F04A52D8A4D31B3E2E95D1E0A1BA8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2D01C14153C44A1AE1856FADC19F0B42">
    <w:name w:val="A2D01C14153C44A1AE1856FADC19F0B42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102C9613925453995B1E00024C896304">
    <w:name w:val="7102C9613925453995B1E00024C89630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06DFFC8255B4D008D913698316D39E31">
    <w:name w:val="706DFFC8255B4D008D913698316D39E31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C9F1F04BED54B7789BE494707FEAE055">
    <w:name w:val="7C9F1F04BED54B7789BE494707FEAE05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24467187814E454987CBFF1EF3CFCD295">
    <w:name w:val="24467187814E454987CBFF1EF3CFCD29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A38D267777F4F6597101474537B19CA5">
    <w:name w:val="1A38D267777F4F6597101474537B19CA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52F813071C1B4A178EF6CD58C43A6C945">
    <w:name w:val="52F813071C1B4A178EF6CD58C43A6C94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A2A9CE4D29B48409B169DC96617D0D95">
    <w:name w:val="DA2A9CE4D29B48409B169DC96617D0D9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C366505327C42439BDB78A31606C2AF4">
    <w:name w:val="BC366505327C42439BDB78A31606C2AF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6DF9149F5644F3BA5551F71D9D311344">
    <w:name w:val="66DF9149F5644F3BA5551F71D9D31134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1CD9C122087408BBCF9A5A7292232094">
    <w:name w:val="61CD9C122087408BBCF9A5A729223209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B107C714B7F4F8088691A82B0EBBEEF4">
    <w:name w:val="4B107C714B7F4F8088691A82B0EBBEEF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AC1CF5ABA0C4984BF8A7B6E497D44D24">
    <w:name w:val="CAC1CF5ABA0C4984BF8A7B6E497D44D2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E46317A990D42EE94E37ADEBF135B0C4">
    <w:name w:val="9E46317A990D42EE94E37ADEBF135B0C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13919279E7949ACB87107D4CA15287A4">
    <w:name w:val="E13919279E7949ACB87107D4CA15287A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0C2B81D07604398B9FE7CDB4608C4024">
    <w:name w:val="E0C2B81D07604398B9FE7CDB4608C402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A21C1531C3A48A7AD426C06E61EAE7E4">
    <w:name w:val="8A21C1531C3A48A7AD426C06E61EAE7E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A09B704336B4A6D97BA24466377FA464">
    <w:name w:val="3A09B704336B4A6D97BA24466377FA46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CE78C9B25324C834F22EA34DDDD92" ma:contentTypeVersion="14" ma:contentTypeDescription="Vytvoří nový dokument" ma:contentTypeScope="" ma:versionID="13a37ee39a5ba9de408a2fc010a3513b">
  <xsd:schema xmlns:xsd="http://www.w3.org/2001/XMLSchema" xmlns:xs="http://www.w3.org/2001/XMLSchema" xmlns:p="http://schemas.microsoft.com/office/2006/metadata/properties" xmlns:ns3="718d7fcc-027a-4a0d-aecb-2bdd724e803b" xmlns:ns4="7c2a83d5-bd83-483d-af80-d1e45d759903" targetNamespace="http://schemas.microsoft.com/office/2006/metadata/properties" ma:root="true" ma:fieldsID="4e26dff12891b0fa1e79b2f5fbd907fc" ns3:_="" ns4:_="">
    <xsd:import namespace="718d7fcc-027a-4a0d-aecb-2bdd724e803b"/>
    <xsd:import namespace="7c2a83d5-bd83-483d-af80-d1e45d759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7fcc-027a-4a0d-aecb-2bdd724e8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83d5-bd83-483d-af80-d1e45d759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18C5B-F9DD-48BE-B7F9-9FFBC78E3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95326-62FF-4E11-81AE-21D7BB694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1B410-EEBB-4DFB-ACEF-ECD8A39CCFC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c2a83d5-bd83-483d-af80-d1e45d759903"/>
    <ds:schemaRef ds:uri="http://schemas.microsoft.com/office/2006/metadata/properties"/>
    <ds:schemaRef ds:uri="http://purl.org/dc/elements/1.1/"/>
    <ds:schemaRef ds:uri="718d7fcc-027a-4a0d-aecb-2bdd724e80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D27F1E-0199-4771-9ED1-A06FE918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d7fcc-027a-4a0d-aecb-2bdd724e803b"/>
    <ds:schemaRef ds:uri="7c2a83d5-bd83-483d-af80-d1e45d75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A</vt:lpstr>
    </vt:vector>
  </TitlesOfParts>
  <Company>CZU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A</dc:title>
  <dc:subject/>
  <dc:creator>Uživatel PC</dc:creator>
  <cp:keywords/>
  <cp:lastModifiedBy>Vrbová Hana</cp:lastModifiedBy>
  <cp:revision>12</cp:revision>
  <cp:lastPrinted>2018-12-17T12:38:00Z</cp:lastPrinted>
  <dcterms:created xsi:type="dcterms:W3CDTF">2021-11-04T08:14:00Z</dcterms:created>
  <dcterms:modified xsi:type="dcterms:W3CDTF">2025-12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CE78C9B25324C834F22EA34DDDD92</vt:lpwstr>
  </property>
</Properties>
</file>